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2582C938" w:rsidR="00F75652" w:rsidRPr="002B6739" w:rsidRDefault="00F75652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2B673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165910" w14:textId="4827D5F4" w:rsidR="00536813" w:rsidRPr="002B6739" w:rsidRDefault="008F0056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8572DF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B751FF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4716DEAB" w14:textId="61D9BCA9" w:rsidR="00536813" w:rsidRPr="002B6739" w:rsidRDefault="00EC50F5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18 września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672" w:rsidRPr="002B673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4567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0FBA05C6" w14:textId="24F60DD5" w:rsidR="00007E7C" w:rsidRPr="002B6739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  <w:r w:rsidR="00FE6D0B" w:rsidRPr="002B6739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A0672" w:rsidRPr="002B6739">
        <w:rPr>
          <w:rFonts w:ascii="Times New Roman" w:hAnsi="Times New Roman" w:cs="Times New Roman"/>
          <w:b/>
          <w:bCs/>
          <w:sz w:val="24"/>
          <w:szCs w:val="24"/>
        </w:rPr>
        <w:t>Arkadiusza Barańskiego</w:t>
      </w:r>
    </w:p>
    <w:p w14:paraId="6E7C35B9" w14:textId="77777777" w:rsidR="008E4567" w:rsidRPr="002B6739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6C0C0622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739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E66448" w:rsidRPr="002B6739">
        <w:rPr>
          <w:rFonts w:ascii="Times New Roman" w:hAnsi="Times New Roman" w:cs="Times New Roman"/>
          <w:sz w:val="24"/>
          <w:szCs w:val="24"/>
        </w:rPr>
        <w:t>1</w:t>
      </w:r>
      <w:r w:rsidR="00BE174A">
        <w:rPr>
          <w:rFonts w:ascii="Times New Roman" w:hAnsi="Times New Roman" w:cs="Times New Roman"/>
          <w:sz w:val="24"/>
          <w:szCs w:val="24"/>
        </w:rPr>
        <w:t>1</w:t>
      </w:r>
      <w:r w:rsidR="004A2F02" w:rsidRPr="002B6739">
        <w:rPr>
          <w:rFonts w:ascii="Times New Roman" w:hAnsi="Times New Roman" w:cs="Times New Roman"/>
          <w:sz w:val="24"/>
          <w:szCs w:val="24"/>
        </w:rPr>
        <w:t>:</w:t>
      </w:r>
      <w:r w:rsidR="00BE174A">
        <w:rPr>
          <w:rFonts w:ascii="Times New Roman" w:hAnsi="Times New Roman" w:cs="Times New Roman"/>
          <w:sz w:val="24"/>
          <w:szCs w:val="24"/>
        </w:rPr>
        <w:t>3</w:t>
      </w:r>
      <w:r w:rsidR="004A2F02" w:rsidRPr="002B6739">
        <w:rPr>
          <w:rFonts w:ascii="Times New Roman" w:hAnsi="Times New Roman" w:cs="Times New Roman"/>
          <w:sz w:val="24"/>
          <w:szCs w:val="24"/>
        </w:rPr>
        <w:t>0</w:t>
      </w:r>
      <w:r w:rsidRPr="002B6739">
        <w:rPr>
          <w:rFonts w:ascii="Times New Roman" w:hAnsi="Times New Roman" w:cs="Times New Roman"/>
          <w:sz w:val="24"/>
          <w:szCs w:val="24"/>
        </w:rPr>
        <w:t>, zakończon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481484" w:rsidRPr="00A721D4">
        <w:rPr>
          <w:rFonts w:ascii="Times New Roman" w:hAnsi="Times New Roman" w:cs="Times New Roman"/>
          <w:sz w:val="24"/>
          <w:szCs w:val="24"/>
        </w:rPr>
        <w:t>1</w:t>
      </w:r>
      <w:r w:rsidR="00A721D4" w:rsidRPr="00A721D4">
        <w:rPr>
          <w:rFonts w:ascii="Times New Roman" w:hAnsi="Times New Roman" w:cs="Times New Roman"/>
          <w:sz w:val="24"/>
          <w:szCs w:val="24"/>
        </w:rPr>
        <w:t>9</w:t>
      </w:r>
      <w:r w:rsidR="00481484" w:rsidRPr="00A721D4">
        <w:rPr>
          <w:rFonts w:ascii="Times New Roman" w:hAnsi="Times New Roman" w:cs="Times New Roman"/>
          <w:sz w:val="24"/>
          <w:szCs w:val="24"/>
        </w:rPr>
        <w:t>:</w:t>
      </w:r>
      <w:r w:rsidR="00A721D4">
        <w:rPr>
          <w:rFonts w:ascii="Times New Roman" w:hAnsi="Times New Roman" w:cs="Times New Roman"/>
          <w:sz w:val="24"/>
          <w:szCs w:val="24"/>
        </w:rPr>
        <w:t>20</w:t>
      </w:r>
      <w:r w:rsidR="00330A4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0397387A" w:rsidR="008E4567" w:rsidRPr="002B6739" w:rsidRDefault="00710FC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4F4D7F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F4D7F">
        <w:rPr>
          <w:rFonts w:ascii="Times New Roman" w:hAnsi="Times New Roman" w:cs="Times New Roman"/>
          <w:sz w:val="24"/>
          <w:szCs w:val="24"/>
        </w:rPr>
        <w:t>–</w:t>
      </w:r>
      <w:r w:rsidR="00E147B7" w:rsidRPr="004F4D7F">
        <w:rPr>
          <w:rFonts w:ascii="Times New Roman" w:hAnsi="Times New Roman" w:cs="Times New Roman"/>
          <w:sz w:val="24"/>
          <w:szCs w:val="24"/>
        </w:rPr>
        <w:t xml:space="preserve"> </w:t>
      </w:r>
      <w:r w:rsidR="00452C8B">
        <w:rPr>
          <w:rFonts w:ascii="Times New Roman" w:hAnsi="Times New Roman" w:cs="Times New Roman"/>
          <w:sz w:val="24"/>
          <w:szCs w:val="24"/>
        </w:rPr>
        <w:t>21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578CD1A4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dni</w:t>
      </w:r>
      <w:r w:rsidR="00E147B7" w:rsidRPr="002B6739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2B6739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Pr="002B6739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B6739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99256D" w:rsidRPr="002B6739">
        <w:rPr>
          <w:rFonts w:ascii="Times New Roman" w:hAnsi="Times New Roman" w:cs="Times New Roman"/>
          <w:sz w:val="24"/>
          <w:szCs w:val="24"/>
        </w:rPr>
        <w:br/>
      </w:r>
      <w:r w:rsidRPr="002B6739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>(Z</w:t>
      </w:r>
      <w:r w:rsidRPr="002B6739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B6739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B6739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B6739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Pr="002B6739" w:rsidRDefault="00426064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3A123C" w14:textId="692E38CC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7D3A03BF" w14:textId="13BA8C2D" w:rsidR="008D43C4" w:rsidRDefault="008D43C4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ED40E0C" w14:textId="79278C30" w:rsidR="007B2F31" w:rsidRPr="002B6739" w:rsidRDefault="00CA067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I </w:t>
      </w:r>
      <w:r w:rsidR="007B2F31" w:rsidRPr="002B6739">
        <w:rPr>
          <w:rFonts w:ascii="Times New Roman" w:hAnsi="Times New Roman" w:cs="Times New Roman"/>
          <w:sz w:val="24"/>
          <w:szCs w:val="24"/>
        </w:rPr>
        <w:t xml:space="preserve">Zastępca Burmistrza – Teresa Kozera </w:t>
      </w:r>
    </w:p>
    <w:p w14:paraId="4D3AF753" w14:textId="31D5E7B6" w:rsidR="00CA0672" w:rsidRPr="002B6739" w:rsidRDefault="00CA067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II Zastępca Burmistrza – Lilianna Kraśniewska</w:t>
      </w:r>
    </w:p>
    <w:p w14:paraId="55399890" w14:textId="28E14E0E" w:rsidR="008E4567" w:rsidRPr="002B6739" w:rsidRDefault="00BD59A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Skarbnik Miasta – </w:t>
      </w:r>
      <w:r w:rsidR="00CA0672" w:rsidRPr="002B6739">
        <w:rPr>
          <w:rFonts w:ascii="Times New Roman" w:hAnsi="Times New Roman" w:cs="Times New Roman"/>
          <w:sz w:val="24"/>
          <w:szCs w:val="24"/>
        </w:rPr>
        <w:t>Anna Bugajewska</w:t>
      </w:r>
      <w:r w:rsidRPr="002B6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7B25B" w14:textId="52161DE2" w:rsidR="004A2F02" w:rsidRPr="002B6739" w:rsidRDefault="00BE174A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</w:t>
      </w:r>
      <w:r w:rsidR="0097301F">
        <w:rPr>
          <w:rFonts w:ascii="Times New Roman" w:hAnsi="Times New Roman" w:cs="Times New Roman"/>
          <w:sz w:val="24"/>
          <w:szCs w:val="24"/>
        </w:rPr>
        <w:t xml:space="preserve"> </w:t>
      </w:r>
      <w:r w:rsidR="00B54259" w:rsidRPr="002B673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ndrzej Bogucki</w:t>
      </w:r>
    </w:p>
    <w:p w14:paraId="6992A0C3" w14:textId="1C74CCA4" w:rsidR="00F6702F" w:rsidRPr="002B6739" w:rsidRDefault="009F2FA6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</w:t>
      </w:r>
      <w:r w:rsidR="00FC3904" w:rsidRPr="002B6739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92E420A" w14:textId="77777777" w:rsidR="00A52033" w:rsidRPr="002B6739" w:rsidRDefault="00A5203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3D18" w14:textId="6F12119F" w:rsidR="00FF354B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C61B92" w:rsidRPr="002B6739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931036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8D43C4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5874DF"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37AE5476" w14:textId="77777777" w:rsidR="00310263" w:rsidRPr="009C7A0C" w:rsidRDefault="001F3BDD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9C7A0C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37286E39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25194019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52FCC815" w14:textId="77777777" w:rsidR="008D43C4" w:rsidRPr="008D43C4" w:rsidRDefault="008D43C4" w:rsidP="00461259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eastAsia="Calibri" w:hAnsi="Times New Roman" w:cs="Times New Roman"/>
          <w:sz w:val="24"/>
          <w:szCs w:val="24"/>
          <w:lang w:eastAsia="pl-PL"/>
        </w:rPr>
        <w:t>Zatwierdzenie protokołów z XIX, XX, XXI sesji Rady Miejskiej w Płońsku.</w:t>
      </w:r>
    </w:p>
    <w:p w14:paraId="4694C1EB" w14:textId="77777777" w:rsidR="008D43C4" w:rsidRPr="008D43C4" w:rsidRDefault="008D43C4" w:rsidP="00461259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53E02A9D" w14:textId="77777777" w:rsidR="008D43C4" w:rsidRPr="008D43C4" w:rsidRDefault="008D43C4" w:rsidP="00461259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uchwały budżetowej Miasta Płońsk na 2025 rok.</w:t>
      </w:r>
    </w:p>
    <w:p w14:paraId="59CFA57F" w14:textId="77777777" w:rsidR="008D43C4" w:rsidRPr="008D43C4" w:rsidRDefault="008D43C4" w:rsidP="00461259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1" w:name="_Hlk208385330"/>
      <w:r w:rsidRPr="008D43C4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niesienia mienia do spółki pod firmą SIM Północne Mazowsze Sp. z o.o. z siedzibą w Ciechanowie (189/21).</w:t>
      </w:r>
    </w:p>
    <w:p w14:paraId="0E0CD886" w14:textId="77777777" w:rsidR="008D43C4" w:rsidRPr="008D43C4" w:rsidRDefault="008D43C4" w:rsidP="004612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wniesienia mienia do spółki pod firmą SIM Północne Mazowsze Sp. z o.o. z siedzibą w Ciechanowie (194/28).</w:t>
      </w:r>
    </w:p>
    <w:p w14:paraId="1DDB48ED" w14:textId="77777777" w:rsidR="008D43C4" w:rsidRPr="008D43C4" w:rsidRDefault="008D43C4" w:rsidP="00461259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podjęcia działań zmierzających do nabycia działki </w:t>
      </w:r>
      <w:r w:rsidRPr="008D43C4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nr 73/12.</w:t>
      </w:r>
    </w:p>
    <w:p w14:paraId="00896113" w14:textId="77777777" w:rsidR="008D43C4" w:rsidRPr="008D43C4" w:rsidRDefault="008D43C4" w:rsidP="004612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</w:t>
      </w:r>
      <w:r w:rsidRPr="008D43C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ddania nieruchomości w użytkowanie wieczyste.</w:t>
      </w:r>
    </w:p>
    <w:p w14:paraId="315DD97D" w14:textId="77777777" w:rsidR="008D43C4" w:rsidRPr="008D43C4" w:rsidRDefault="008D43C4" w:rsidP="004612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wyrażenia zgody na nieodpłatne nabycie, na rzecz Gminy Miasto Płońsk prawa użytkowania wieczystego nieruchomości gruntowych oznaczonych jako działki nr 1813/8 o powierzchni 0,2063 ha oraz 1813/9 powierzchni 0,0129 ha wraz z prawem własności usytuowanych na nich naniesień w postaci pomnika i macew, położonych w Płońsku przy ul. Warszawskiej, z przeznaczeniem na miejsce upamiętniające dawny cmentarz żydowski.</w:t>
      </w:r>
    </w:p>
    <w:p w14:paraId="786D641A" w14:textId="77777777" w:rsidR="008D43C4" w:rsidRPr="008D43C4" w:rsidRDefault="008D43C4" w:rsidP="004612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w sprawie zmiany Uchwały nr VIII/59/2024 Rady Miejskiej </w:t>
      </w:r>
      <w:r w:rsidRPr="008D43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łońsku z dnia 17 października 2024 r. w sprawie określenia płatnych niestrzeżonych parkingów zlokalizowanych na terenach niebędących drogami publicznymi oraz ustalenie zasad i stawek opłat za korzystanie z tych parkingów.</w:t>
      </w:r>
    </w:p>
    <w:p w14:paraId="17A64108" w14:textId="77777777" w:rsidR="008D43C4" w:rsidRPr="008D43C4" w:rsidRDefault="008D43C4" w:rsidP="004612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w sprawie zmiany Uchwały nr VIII/60/2024 Rady Miejskiej </w:t>
      </w:r>
      <w:r w:rsidRPr="008D43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łońsku z dnia 17 października 2024 r. w sprawie wprowadzenia opłat za parkowanie pojazdów samochodowych na drogach gminnych w mieście Płońsku.</w:t>
      </w:r>
    </w:p>
    <w:p w14:paraId="60198A46" w14:textId="77777777" w:rsidR="008D43C4" w:rsidRDefault="008D43C4" w:rsidP="004612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 akcji letniej w Płońsku.</w:t>
      </w:r>
    </w:p>
    <w:bookmarkEnd w:id="1"/>
    <w:p w14:paraId="57989D0A" w14:textId="77777777" w:rsidR="008D43C4" w:rsidRDefault="009C7A0C" w:rsidP="004612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2C53A377" w14:textId="77777777" w:rsidR="008D43C4" w:rsidRDefault="009C7A0C" w:rsidP="004612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hAnsi="Times New Roman" w:cs="Times New Roman"/>
          <w:sz w:val="24"/>
          <w:szCs w:val="24"/>
        </w:rPr>
        <w:lastRenderedPageBreak/>
        <w:t xml:space="preserve">Zgłaszanie interpelacji, wniosków i zapytań przez radnych (na piśmie) </w:t>
      </w:r>
      <w:r w:rsidRPr="008D43C4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02011CD4" w14:textId="77777777" w:rsidR="008D43C4" w:rsidRDefault="009C7A0C" w:rsidP="004612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5F6A82F7" w14:textId="48FBE15A" w:rsidR="009C7A0C" w:rsidRPr="008D43C4" w:rsidRDefault="009C7A0C" w:rsidP="0046125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3C4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7376DC72" w14:textId="77777777" w:rsidR="00D01D4A" w:rsidRPr="002B6739" w:rsidRDefault="00D01D4A" w:rsidP="009332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2B6739" w:rsidRDefault="0085760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00962253"/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2"/>
      <w:r w:rsidRPr="002B6739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27880EE2" w14:textId="5D2EE9BA" w:rsidR="00162109" w:rsidRDefault="002167FD" w:rsidP="0023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ab/>
      </w:r>
      <w:r w:rsidR="00057ECA" w:rsidRPr="002B6739">
        <w:rPr>
          <w:rFonts w:ascii="Times New Roman" w:hAnsi="Times New Roman" w:cs="Times New Roman"/>
          <w:sz w:val="24"/>
          <w:szCs w:val="24"/>
        </w:rPr>
        <w:t>Przewodniczący Rady Arkadiusz Barański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A43FCF" w:rsidRPr="002B6739">
        <w:rPr>
          <w:rFonts w:ascii="Times New Roman" w:hAnsi="Times New Roman" w:cs="Times New Roman"/>
          <w:sz w:val="24"/>
          <w:szCs w:val="24"/>
        </w:rPr>
        <w:t xml:space="preserve">otworzył obrady </w:t>
      </w:r>
      <w:r w:rsidR="00833F68" w:rsidRPr="002B6739">
        <w:rPr>
          <w:rFonts w:ascii="Times New Roman" w:hAnsi="Times New Roman" w:cs="Times New Roman"/>
          <w:sz w:val="24"/>
          <w:szCs w:val="24"/>
        </w:rPr>
        <w:t>X</w:t>
      </w:r>
      <w:r w:rsidR="007512DE">
        <w:rPr>
          <w:rFonts w:ascii="Times New Roman" w:hAnsi="Times New Roman" w:cs="Times New Roman"/>
          <w:sz w:val="24"/>
          <w:szCs w:val="24"/>
        </w:rPr>
        <w:t>X</w:t>
      </w:r>
      <w:r w:rsidR="008227DD">
        <w:rPr>
          <w:rFonts w:ascii="Times New Roman" w:hAnsi="Times New Roman" w:cs="Times New Roman"/>
          <w:sz w:val="24"/>
          <w:szCs w:val="24"/>
        </w:rPr>
        <w:t>II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2B6739">
        <w:rPr>
          <w:rFonts w:ascii="Times New Roman" w:hAnsi="Times New Roman" w:cs="Times New Roman"/>
          <w:sz w:val="24"/>
          <w:szCs w:val="24"/>
        </w:rPr>
        <w:t>s</w:t>
      </w:r>
      <w:r w:rsidR="00826DA0" w:rsidRPr="002B6739">
        <w:rPr>
          <w:rFonts w:ascii="Times New Roman" w:hAnsi="Times New Roman" w:cs="Times New Roman"/>
          <w:sz w:val="24"/>
          <w:szCs w:val="24"/>
        </w:rPr>
        <w:t>esji Rady Miejskiej w Płońsku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2B6739">
        <w:rPr>
          <w:rFonts w:ascii="Times New Roman" w:hAnsi="Times New Roman" w:cs="Times New Roman"/>
          <w:sz w:val="24"/>
          <w:szCs w:val="24"/>
        </w:rPr>
        <w:t>stwierdził kworum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 i powitał </w:t>
      </w:r>
      <w:r w:rsidR="004C49BD" w:rsidRPr="002B6739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2B6739">
        <w:rPr>
          <w:rFonts w:ascii="Times New Roman" w:hAnsi="Times New Roman" w:cs="Times New Roman"/>
          <w:sz w:val="24"/>
          <w:szCs w:val="24"/>
        </w:rPr>
        <w:t>osoby uczestniczące w sesji.</w:t>
      </w:r>
      <w:r w:rsidR="00D01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3DB1F" w14:textId="69FA0932" w:rsidR="00FF407C" w:rsidRPr="002802A2" w:rsidRDefault="00FF407C" w:rsidP="0028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FB85AA" w14:textId="77777777" w:rsidR="007512DE" w:rsidRPr="007512DE" w:rsidRDefault="00FF407C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DE"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łaszanie wniosków do porządku obrad.</w:t>
      </w:r>
    </w:p>
    <w:p w14:paraId="7E14392C" w14:textId="1384C102" w:rsidR="000E5CD8" w:rsidRPr="0097301F" w:rsidRDefault="000E5CD8" w:rsidP="00787AE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0752D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Kamila Sko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52D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lubu</w:t>
      </w:r>
      <w:r w:rsidR="00822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 Koalicji Obywatelskiej</w:t>
      </w:r>
      <w:r w:rsidR="0080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iła wniosek formalny o </w:t>
      </w:r>
      <w:r w:rsidR="0080752D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pkt 13a „Stanowiska</w:t>
      </w:r>
      <w:r w:rsidR="00461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ubów radnych w sprawie sytuacji w Strefie Gazy</w:t>
      </w:r>
      <w:r w:rsidR="0080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 obrad sesji.</w:t>
      </w:r>
    </w:p>
    <w:p w14:paraId="1EC307F9" w14:textId="7B427176" w:rsidR="00DF6F1D" w:rsidRDefault="00DF6F1D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wodniczący Rady Arkadiusz Barański poddał pod głosowanie </w:t>
      </w:r>
      <w:r w:rsidRPr="0097301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niosek formalny </w:t>
      </w:r>
      <w:r w:rsidR="0080752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adnej Kamili Skotak.</w:t>
      </w:r>
    </w:p>
    <w:p w14:paraId="0A997B9E" w14:textId="77777777" w:rsidR="008227DD" w:rsidRPr="0097301F" w:rsidRDefault="008227DD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0752D" w:rsidRPr="0080752D" w14:paraId="64961DD2" w14:textId="77777777" w:rsidTr="00C6313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5608F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80752D" w:rsidRPr="0080752D" w14:paraId="023AE905" w14:textId="77777777" w:rsidTr="00C6313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2F341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0752D" w:rsidRPr="0080752D" w14:paraId="059D2C8B" w14:textId="77777777" w:rsidTr="00C6313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A2794" w14:textId="77777777" w:rsidR="0080752D" w:rsidRPr="0080752D" w:rsidRDefault="0080752D" w:rsidP="0080752D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0752D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Wniosek Radnej Kamili Skotak o wprowadzenie pkt 13a – stanowiska.</w:t>
            </w:r>
          </w:p>
        </w:tc>
      </w:tr>
      <w:tr w:rsidR="0080752D" w:rsidRPr="0080752D" w14:paraId="6ED4ECB6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7775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AEBA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2435692B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E578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2767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5053B2E1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6CCA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56E1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7B83B80B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43F9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6B6C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36A6A9D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8657A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9A6F4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75CED676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9193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08BC4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13179E24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5B2A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41C1E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372BB008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A8C7E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C8733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21EA6CF5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CEA2A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01D21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12BF6509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B10C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DC20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32DF42AF" w14:textId="77777777" w:rsidTr="00C6313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C097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05524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727AD145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1009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08A7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5C423DC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45C4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05A39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2AAD36A9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06C3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5B81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191A9D0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6C038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9017B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65C5C04E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05F8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B371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385F40F4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4A66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11A2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08F1C597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BA6F5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0E870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496ED446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5EE79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6FC6" w14:textId="77777777" w:rsidR="0080752D" w:rsidRPr="0080752D" w:rsidRDefault="0080752D" w:rsidP="008075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0752D" w:rsidRPr="0080752D" w14:paraId="7F2D9347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5700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075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5F1D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0752D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0752D" w:rsidRPr="0080752D" w14:paraId="29451A17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1065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075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A113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075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752D" w:rsidRPr="0080752D" w14:paraId="3A470FB6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A312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075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4A7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0752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752D" w:rsidRPr="0080752D" w14:paraId="26A68337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992D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075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075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27F1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  <w:p w14:paraId="2DA8252A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80752D" w:rsidRPr="0080752D" w14:paraId="602DBEFD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AF58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075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F0F" w14:textId="77777777" w:rsidR="0080752D" w:rsidRPr="0080752D" w:rsidRDefault="0080752D" w:rsidP="008075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0752D" w:rsidRPr="0080752D" w14:paraId="152369BB" w14:textId="77777777" w:rsidTr="00C6313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E71F" w14:textId="77777777" w:rsidR="0080752D" w:rsidRPr="0080752D" w:rsidRDefault="0080752D" w:rsidP="0080752D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52D">
              <w:rPr>
                <w:rFonts w:ascii="Times New Roman" w:hAnsi="Times New Roman"/>
                <w:sz w:val="24"/>
                <w:szCs w:val="24"/>
              </w:rPr>
              <w:t xml:space="preserve">Rada Miejska w Płońsku wprowadziła pkt 13a do porządku obrad. </w:t>
            </w:r>
          </w:p>
        </w:tc>
      </w:tr>
    </w:tbl>
    <w:p w14:paraId="3AA0CCF8" w14:textId="3B15A809" w:rsidR="000E5CD8" w:rsidRPr="00FF407C" w:rsidRDefault="000E5CD8" w:rsidP="00787AE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ABB013" w14:textId="77777777" w:rsidR="007512DE" w:rsidRPr="007512DE" w:rsidRDefault="00FF407C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DE"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stąpienie zaproszonych gości.</w:t>
      </w:r>
    </w:p>
    <w:p w14:paraId="393CA4B8" w14:textId="053E3B3D" w:rsidR="00FF407C" w:rsidRDefault="006607D7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52D">
        <w:rPr>
          <w:rFonts w:ascii="Times New Roman" w:hAnsi="Times New Roman" w:cs="Times New Roman"/>
          <w:sz w:val="24"/>
          <w:szCs w:val="24"/>
        </w:rPr>
        <w:t>Dyrektor Wydziału Polityki Społecznej Karina Kmiecińska poprowadziła uroczyste wręczenie nagród dla uczniów i nauczycieli za osiągnięcia w poprzednim roku szkolnym.</w:t>
      </w:r>
    </w:p>
    <w:p w14:paraId="3BE78BF4" w14:textId="43FEA12B" w:rsidR="006607D7" w:rsidRDefault="0080752D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pożegnania dotychczasowego Dyrektora Szkoły Podstawowej nr 4 </w:t>
      </w:r>
      <w:r w:rsidR="008227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łońsku zabrali: Burmistrz Miasta Andrzej Pietrasik, Przewodniczący Rady </w:t>
      </w:r>
      <w:r w:rsidR="008227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rkad</w:t>
      </w:r>
      <w:r w:rsidR="008C56C1">
        <w:rPr>
          <w:rFonts w:ascii="Times New Roman" w:hAnsi="Times New Roman" w:cs="Times New Roman"/>
          <w:sz w:val="24"/>
          <w:szCs w:val="24"/>
        </w:rPr>
        <w:t>iusz Barański</w:t>
      </w:r>
      <w:r w:rsidR="004401FB">
        <w:rPr>
          <w:rFonts w:ascii="Times New Roman" w:hAnsi="Times New Roman" w:cs="Times New Roman"/>
          <w:sz w:val="24"/>
          <w:szCs w:val="24"/>
        </w:rPr>
        <w:t xml:space="preserve">, Pani </w:t>
      </w:r>
      <w:r w:rsidR="004401FB" w:rsidRPr="004401FB">
        <w:rPr>
          <w:rFonts w:ascii="Times New Roman" w:hAnsi="Times New Roman" w:cs="Times New Roman"/>
          <w:sz w:val="24"/>
          <w:szCs w:val="24"/>
        </w:rPr>
        <w:t>Marzanna Szacherska</w:t>
      </w:r>
      <w:r w:rsidR="004401FB">
        <w:rPr>
          <w:rFonts w:ascii="Times New Roman" w:hAnsi="Times New Roman" w:cs="Times New Roman"/>
          <w:sz w:val="24"/>
          <w:szCs w:val="24"/>
        </w:rPr>
        <w:t>.</w:t>
      </w:r>
    </w:p>
    <w:p w14:paraId="71CFC474" w14:textId="1A79D128" w:rsidR="004401FB" w:rsidRDefault="004401FB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pożegnania dotychczasowego Prezesa PGK Sp. z o.o. w Płońsku zabrali: Rzecznik Prasowy Urzędu Filip Przedpełski, Pan Dariusz Matuszewski, </w:t>
      </w:r>
      <w:r w:rsidR="008227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urmistrz Miasta Andrzej Pietrasik, I Zastępca Burmistrza Teresa Kozera.</w:t>
      </w:r>
    </w:p>
    <w:p w14:paraId="794BA073" w14:textId="2E3F1B3B" w:rsidR="004401FB" w:rsidRDefault="004401FB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strzelnicy zabrali: Administrator strzelnicy Ligi Obrony Kraju </w:t>
      </w:r>
      <w:r w:rsidR="008227D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erominku</w:t>
      </w:r>
      <w:r w:rsidR="008227DD">
        <w:rPr>
          <w:rFonts w:ascii="Times New Roman" w:hAnsi="Times New Roman" w:cs="Times New Roman"/>
          <w:sz w:val="24"/>
          <w:szCs w:val="24"/>
        </w:rPr>
        <w:t xml:space="preserve"> Andrzej Idzikowski</w:t>
      </w:r>
      <w:r>
        <w:rPr>
          <w:rFonts w:ascii="Times New Roman" w:hAnsi="Times New Roman" w:cs="Times New Roman"/>
          <w:sz w:val="24"/>
          <w:szCs w:val="24"/>
        </w:rPr>
        <w:t>, Radny Marcin Kośmider, Radny Wojciech Bluszcz, Radna Ewa Sokólska, Radny Ryszard Antoniewski.</w:t>
      </w:r>
    </w:p>
    <w:p w14:paraId="42696AFD" w14:textId="77777777" w:rsidR="004401FB" w:rsidRPr="00607811" w:rsidRDefault="004401FB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45562" w14:textId="613A54A9" w:rsidR="007512DE" w:rsidRPr="004401FB" w:rsidRDefault="007512DE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A08BC" w:rsidRPr="004401FB">
        <w:rPr>
          <w:rFonts w:ascii="Times New Roman" w:hAnsi="Times New Roman" w:cs="Times New Roman"/>
          <w:b/>
          <w:bCs/>
          <w:sz w:val="24"/>
          <w:szCs w:val="24"/>
        </w:rPr>
        <w:t>Zatwierdzenie protokołów z XIX, XX, XXI sesji Rady Miejskiej w Płońsku.</w:t>
      </w:r>
    </w:p>
    <w:p w14:paraId="5790BC23" w14:textId="5060F0B3" w:rsidR="00993881" w:rsidRDefault="00E93FA8" w:rsidP="008227DD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 w:rsidR="00660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od głosowanie </w:t>
      </w:r>
      <w:r w:rsid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</w:t>
      </w:r>
      <w:r w:rsidR="006607D7"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twierdzenie protokołu z X</w:t>
      </w:r>
      <w:r w:rsidR="004401F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X</w:t>
      </w:r>
      <w:r w:rsidR="006607D7"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sesji Rady Miejskiej w Płońsku.</w:t>
      </w:r>
    </w:p>
    <w:p w14:paraId="329D92ED" w14:textId="77777777" w:rsidR="008227DD" w:rsidRDefault="008227DD" w:rsidP="00933268">
      <w:pPr>
        <w:spacing w:after="0" w:line="240" w:lineRule="auto"/>
        <w:jc w:val="both"/>
        <w:rPr>
          <w:rFonts w:eastAsia="+mn-ea"/>
          <w:b/>
          <w:bCs/>
          <w:color w:val="000000"/>
          <w:kern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401FB" w:rsidRPr="002F083E" w14:paraId="40916C6E" w14:textId="77777777" w:rsidTr="00C6313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91C59" w14:textId="77777777" w:rsidR="004401FB" w:rsidRPr="002F083E" w:rsidRDefault="004401FB" w:rsidP="00C631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4401FB" w:rsidRPr="002F083E" w14:paraId="738629B1" w14:textId="77777777" w:rsidTr="00C6313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99998" w14:textId="77777777" w:rsidR="004401FB" w:rsidRPr="008675FE" w:rsidRDefault="004401FB" w:rsidP="00C631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75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4401FB" w:rsidRPr="002F083E" w14:paraId="14383063" w14:textId="77777777" w:rsidTr="00C6313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A6475" w14:textId="77777777" w:rsidR="004401FB" w:rsidRPr="008675FE" w:rsidRDefault="004401FB" w:rsidP="00C6313B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75FE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4. Zatwierdzenie protokołu z XIX sesji Rady Miejskiej w Płońsku.</w:t>
            </w:r>
          </w:p>
          <w:p w14:paraId="2CECD1C5" w14:textId="77777777" w:rsidR="004401FB" w:rsidRPr="008675FE" w:rsidRDefault="004401FB" w:rsidP="00C6313B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1FB" w:rsidRPr="002F083E" w14:paraId="3F32CDCC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4F3D2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RANGE!A5:B25"/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  <w:bookmarkEnd w:id="3"/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9F6C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251E44A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E39A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15246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449B138B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E8C6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DB950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424DE3CB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9A167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1A117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02774558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8C713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A060F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767161C6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F6EB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C66D2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493FC8C8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E0D0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7D60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2F3A0F12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672A1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5964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77B12F66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F2CA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13A3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7185B585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45E6E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7DE7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11B9E2B1" w14:textId="77777777" w:rsidTr="00C6313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1AEC6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AAB49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6E6AC859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A6B9B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EE1D8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3730843A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4F6F8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34CA8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563F7F06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6B94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E3AF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419C20DA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8E9D6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9CB8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053D9520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51527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375B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16E0722D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91CB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BCFD1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345959F2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D561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ECA73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268DF164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C6D48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513A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22BCD98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6292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C3B53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5B63AA7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41E5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9B6B8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5C197EFD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F66A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04EB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401FB" w:rsidRPr="002F083E" w14:paraId="548304D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A506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AD59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401FB" w:rsidRPr="002F083E" w14:paraId="3BE09DB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F628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3EC4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401FB" w:rsidRPr="002F083E" w14:paraId="553B2495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438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9A2A" w14:textId="77777777" w:rsidR="004401FB" w:rsidRPr="002F083E" w:rsidRDefault="004401FB" w:rsidP="00C63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401FB" w:rsidRPr="002F083E" w14:paraId="31A39B96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5479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98D3" w14:textId="77777777" w:rsidR="004401FB" w:rsidRPr="002F083E" w:rsidRDefault="004401FB" w:rsidP="00C63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401FB" w:rsidRPr="002F083E" w14:paraId="1DEBBE50" w14:textId="77777777" w:rsidTr="00C6313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A786" w14:textId="77777777" w:rsidR="004401FB" w:rsidRPr="002F083E" w:rsidRDefault="004401FB" w:rsidP="00C6313B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zatwierdziła protokół.</w:t>
            </w:r>
          </w:p>
        </w:tc>
      </w:tr>
    </w:tbl>
    <w:p w14:paraId="04726797" w14:textId="77777777" w:rsidR="006607D7" w:rsidRDefault="006607D7" w:rsidP="00933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C1AC2" w14:textId="77777777" w:rsidR="00E45EF8" w:rsidRDefault="00E45EF8" w:rsidP="0066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7A0E72" w14:textId="1555F864" w:rsidR="006607D7" w:rsidRDefault="006607D7" w:rsidP="006607D7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od głosowanie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</w:t>
      </w:r>
      <w:r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twierdzenie protokołu z X</w:t>
      </w:r>
      <w:r w:rsidR="004401F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X</w:t>
      </w:r>
      <w:r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sesji Rady Miejskiej w Płońsku.</w:t>
      </w:r>
    </w:p>
    <w:p w14:paraId="0344AF0E" w14:textId="77777777" w:rsidR="004401FB" w:rsidRDefault="004401FB" w:rsidP="006607D7">
      <w:pPr>
        <w:spacing w:after="0" w:line="240" w:lineRule="auto"/>
        <w:ind w:firstLine="708"/>
        <w:jc w:val="both"/>
        <w:rPr>
          <w:rFonts w:eastAsia="+mn-ea"/>
          <w:b/>
          <w:bCs/>
          <w:color w:val="000000"/>
          <w:kern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401FB" w:rsidRPr="002F083E" w14:paraId="047D8718" w14:textId="77777777" w:rsidTr="00C6313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1A95" w14:textId="77777777" w:rsidR="004401FB" w:rsidRPr="002F083E" w:rsidRDefault="004401FB" w:rsidP="00C631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GŁOSOWANIE NR 3</w:t>
            </w:r>
          </w:p>
        </w:tc>
      </w:tr>
      <w:tr w:rsidR="004401FB" w:rsidRPr="002F083E" w14:paraId="4A47EAE4" w14:textId="77777777" w:rsidTr="00C6313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469B3" w14:textId="77777777" w:rsidR="004401FB" w:rsidRPr="002F083E" w:rsidRDefault="004401FB" w:rsidP="00C631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4401FB" w:rsidRPr="002F083E" w14:paraId="151468AA" w14:textId="77777777" w:rsidTr="00C6313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B1820" w14:textId="77777777" w:rsidR="004401FB" w:rsidRPr="004401FB" w:rsidRDefault="004401FB" w:rsidP="00C6313B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01F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4. Zatwierdzenie protokołu z XX sesji Rady Miejskiej w Płońsku.</w:t>
            </w:r>
          </w:p>
          <w:p w14:paraId="78A961A8" w14:textId="77777777" w:rsidR="004401FB" w:rsidRPr="002F083E" w:rsidRDefault="004401FB" w:rsidP="00C6313B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401FB" w:rsidRPr="002F083E" w14:paraId="29506E4C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FF456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D5205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4A66EAAD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2358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9040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4DFCAD5E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5B966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73FE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787AAF1A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3BDAC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571C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32BD6C4D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61CC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09193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3A1186F5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8CC8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5A115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26664655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34729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DC7C9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265AC597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FC54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E701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71EB2DD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FC7D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4F797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112452A9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9ECEA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2B130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3003EDC8" w14:textId="77777777" w:rsidTr="00C6313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3D72A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41D3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41E80B98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5D8FD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38C1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6F2FAFA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1AAFE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DE3E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68C20EF9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3D180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8D7F7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7EA0D31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5440A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02ED0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3DD71C81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8738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67158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1077350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4B0C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B817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266C315D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B3247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49F9E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75995378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82C5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B8C12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778284CA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26FF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8B69E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360855DE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3ED4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3830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401FB" w:rsidRPr="002F083E" w14:paraId="4B0F8FD7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E39C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E031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401FB" w:rsidRPr="002F083E" w14:paraId="6247AEE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155B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0D43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401FB" w:rsidRPr="002F083E" w14:paraId="76EF7DB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00BB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F415" w14:textId="77777777" w:rsidR="004401FB" w:rsidRPr="002F083E" w:rsidRDefault="004401FB" w:rsidP="00C63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4401FB" w:rsidRPr="002F083E" w14:paraId="3E41067E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4572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0559" w14:textId="77777777" w:rsidR="004401FB" w:rsidRPr="002F083E" w:rsidRDefault="004401FB" w:rsidP="00C63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401FB" w:rsidRPr="002F083E" w14:paraId="061752A9" w14:textId="77777777" w:rsidTr="00C6313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D79" w14:textId="77777777" w:rsidR="004401FB" w:rsidRPr="002F083E" w:rsidRDefault="004401FB" w:rsidP="00C6313B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zatwierdziła protokół.</w:t>
            </w:r>
          </w:p>
        </w:tc>
      </w:tr>
    </w:tbl>
    <w:p w14:paraId="09EFB940" w14:textId="77777777" w:rsidR="008577A1" w:rsidRDefault="008577A1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8F020" w14:textId="24B0E9FF" w:rsidR="004401FB" w:rsidRDefault="004401FB" w:rsidP="004401FB">
      <w:pPr>
        <w:spacing w:after="0" w:line="240" w:lineRule="auto"/>
        <w:ind w:firstLine="708"/>
        <w:jc w:val="both"/>
        <w:rPr>
          <w:rFonts w:eastAsia="+mn-ea"/>
          <w:b/>
          <w:bCs/>
          <w:color w:val="000000"/>
          <w:kern w:val="24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od głosowanie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</w:t>
      </w:r>
      <w:r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twierdzenie protokołu z X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XI</w:t>
      </w:r>
      <w:r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sesji Rady Miejskiej w Płońsku.</w:t>
      </w:r>
    </w:p>
    <w:p w14:paraId="3A15DC26" w14:textId="77777777" w:rsidR="004401FB" w:rsidRDefault="004401FB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401FB" w:rsidRPr="002F083E" w14:paraId="6532C4AF" w14:textId="77777777" w:rsidTr="00C6313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3CD2A" w14:textId="77777777" w:rsidR="004401FB" w:rsidRPr="002F083E" w:rsidRDefault="004401FB" w:rsidP="00C631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sz w:val="24"/>
                <w:szCs w:val="24"/>
              </w:rPr>
              <w:t>GŁOSOWANIE NR 4</w:t>
            </w:r>
          </w:p>
        </w:tc>
      </w:tr>
      <w:tr w:rsidR="004401FB" w:rsidRPr="002F083E" w14:paraId="729EE8EF" w14:textId="77777777" w:rsidTr="00C6313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0544C" w14:textId="77777777" w:rsidR="004401FB" w:rsidRPr="002F083E" w:rsidRDefault="004401FB" w:rsidP="00C631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4401FB" w:rsidRPr="002F083E" w14:paraId="3A4DD593" w14:textId="77777777" w:rsidTr="00C6313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064B" w14:textId="77777777" w:rsidR="004401FB" w:rsidRPr="004401FB" w:rsidRDefault="004401FB" w:rsidP="00C6313B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401F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4. Zatwierdzenie protokołu z XXI sesji Rady Miejskiej w Płońsku.</w:t>
            </w:r>
          </w:p>
          <w:p w14:paraId="200D53A0" w14:textId="77777777" w:rsidR="004401FB" w:rsidRPr="002F083E" w:rsidRDefault="004401FB" w:rsidP="00C6313B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4401FB" w:rsidRPr="002F083E" w14:paraId="6598C53E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747EF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F8C5E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0639AD4C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C639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455C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0EA1F60E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EC09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14A7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7E31447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3114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CBCBC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53E72961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B1ED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9940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20CEE18E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B551D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D2270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0375D93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FC746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C953B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3E2C29D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BED13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2CBAA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7A153F71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D612A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561C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2DDDB8F1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D900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48DB8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77CBB420" w14:textId="77777777" w:rsidTr="00C6313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CBB03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242D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54D64E08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3166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06F9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0625694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C5F00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5187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2DE09282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B731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1B52E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401FB" w:rsidRPr="002F083E" w14:paraId="1ED824A8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1552D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D71EC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54301C8E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042B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3C382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10D985F6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549E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13DC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7362C5EE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FA33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F231C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1F917A71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036B8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0030B" w14:textId="77777777" w:rsidR="004401FB" w:rsidRPr="002F083E" w:rsidRDefault="004401FB" w:rsidP="00C6313B">
            <w:pPr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2A43A0E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F26E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3457" w14:textId="77777777" w:rsidR="004401FB" w:rsidRPr="002F083E" w:rsidRDefault="004401FB" w:rsidP="00C63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4401FB" w:rsidRPr="002F083E" w14:paraId="390E28AE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B48E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B395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401FB" w:rsidRPr="002F083E" w14:paraId="385AA344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74F9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6586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401FB" w:rsidRPr="002F083E" w14:paraId="1818EB57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3C87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ABD6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F083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401FB" w:rsidRPr="002F083E" w14:paraId="346F33F5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1DBC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6074" w14:textId="77777777" w:rsidR="004401FB" w:rsidRPr="002F083E" w:rsidRDefault="004401FB" w:rsidP="00C63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4401FB" w:rsidRPr="002F083E" w14:paraId="0BC08A48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148C" w14:textId="77777777" w:rsidR="004401FB" w:rsidRPr="002F083E" w:rsidRDefault="004401FB" w:rsidP="00C631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08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10D5" w14:textId="77777777" w:rsidR="004401FB" w:rsidRPr="002F083E" w:rsidRDefault="004401FB" w:rsidP="00C63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401FB" w:rsidRPr="002F083E" w14:paraId="46D3A9CE" w14:textId="77777777" w:rsidTr="00C6313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A9E5" w14:textId="77777777" w:rsidR="004401FB" w:rsidRPr="002F083E" w:rsidRDefault="004401FB" w:rsidP="00C6313B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3E">
              <w:rPr>
                <w:rFonts w:ascii="Times New Roman" w:hAnsi="Times New Roman"/>
                <w:sz w:val="24"/>
                <w:szCs w:val="24"/>
              </w:rPr>
              <w:t>Rada Miejska w Płońsku zatwierdziła protokół.</w:t>
            </w:r>
          </w:p>
        </w:tc>
      </w:tr>
    </w:tbl>
    <w:p w14:paraId="2963CBF2" w14:textId="7CFC4D33" w:rsidR="004401FB" w:rsidRDefault="004401FB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5A4BA" w14:textId="7F728CAE" w:rsidR="004401FB" w:rsidRDefault="004401FB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punkcie zabrał Wiceprzewodniczący Rady Henryk Zienkiewicz.</w:t>
      </w:r>
    </w:p>
    <w:p w14:paraId="5C5DFC64" w14:textId="77777777" w:rsidR="004401FB" w:rsidRDefault="004401FB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7FF5C" w14:textId="4A473B2B" w:rsidR="0053301A" w:rsidRDefault="0053301A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Arkadiusz Barański ogłosił 30 minut przerwy.</w:t>
      </w:r>
    </w:p>
    <w:p w14:paraId="3BB952CC" w14:textId="77777777" w:rsidR="0053301A" w:rsidRDefault="0053301A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F6F80" w14:textId="74CCA220" w:rsidR="0053301A" w:rsidRPr="002B6739" w:rsidRDefault="0053301A" w:rsidP="00533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 PRZERWA -------------------------------------------</w:t>
      </w:r>
    </w:p>
    <w:p w14:paraId="3BC27F7C" w14:textId="77777777" w:rsidR="0053301A" w:rsidRDefault="0053301A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3904501" w14:textId="2455219D" w:rsidR="00B92921" w:rsidRDefault="00B92921" w:rsidP="00B929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wodniczący Rady Arkadiusz Barański wznowił obrady.</w:t>
      </w:r>
    </w:p>
    <w:p w14:paraId="5381120A" w14:textId="77777777" w:rsidR="00B92921" w:rsidRDefault="00B9292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EAB2331" w14:textId="6974AA9F" w:rsidR="007512DE" w:rsidRPr="00FB473F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Wieloletniej Prognozy Finansowej Miasta Płońsk.</w:t>
      </w:r>
    </w:p>
    <w:p w14:paraId="0F0BD84D" w14:textId="4D83CA72" w:rsidR="000C22FB" w:rsidRDefault="000C22FB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ceprzewodnicząc</w:t>
      </w:r>
      <w:r w:rsidR="0053301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533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yk Kowa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ł wnioski z posiedzeń stałych komisji Rady.</w:t>
      </w:r>
    </w:p>
    <w:p w14:paraId="4456E46F" w14:textId="4D8F31FE" w:rsidR="0053301A" w:rsidRDefault="0053301A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 Anna Bugajewska zgłosiła autopoprawki Burmistrza do projektu uchwały z pkt 5 oraz pkt 6 porządku obrad.</w:t>
      </w:r>
    </w:p>
    <w:p w14:paraId="6B702AD4" w14:textId="63D0E491" w:rsidR="00AA12FB" w:rsidRDefault="00E93FA8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</w:t>
      </w:r>
      <w:r w:rsidR="0053301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C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 w:rsidR="000C22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1CFE17" w14:textId="77777777" w:rsidR="000C22FB" w:rsidRDefault="000C22FB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3301A" w:rsidRPr="0053301A" w14:paraId="2A28B529" w14:textId="77777777" w:rsidTr="00C6313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42ABF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b/>
                <w:sz w:val="24"/>
                <w:szCs w:val="24"/>
              </w:rPr>
              <w:t>GŁOSOWANIE NR 5</w:t>
            </w:r>
          </w:p>
        </w:tc>
      </w:tr>
      <w:tr w:rsidR="0053301A" w:rsidRPr="0053301A" w14:paraId="7007DE44" w14:textId="77777777" w:rsidTr="00C6313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A9C37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53301A" w:rsidRPr="0053301A" w14:paraId="4A455A3C" w14:textId="77777777" w:rsidTr="00C6313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D34E" w14:textId="77777777" w:rsidR="0053301A" w:rsidRPr="0053301A" w:rsidRDefault="0053301A" w:rsidP="0053301A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01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5. Podjęcie uchwały w sprawie zmiany Wieloletniej Prognozy Finansowej Miasta Płońsk wraz z autopoprawkami Burmistrza Miasta.</w:t>
            </w:r>
          </w:p>
        </w:tc>
      </w:tr>
      <w:tr w:rsidR="0053301A" w:rsidRPr="0053301A" w14:paraId="79AB727C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9639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6EE29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3301A" w:rsidRPr="0053301A" w14:paraId="4DBBFD30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E5D9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597C3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65A7A9F8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D031D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D3FDD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3301A" w:rsidRPr="0053301A" w14:paraId="20EA7682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08122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F7BB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3301A" w:rsidRPr="0053301A" w14:paraId="60974F54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2E32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60D41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7E1FBAD2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B25C1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2798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1204E14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0ADE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0B4CC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35E08230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7113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8C668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027F948D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2F67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A2C3A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3EFF1F2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9E64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352E0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3301A" w:rsidRPr="0053301A" w14:paraId="196D2210" w14:textId="77777777" w:rsidTr="00C6313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36AC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5434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4DBA3D35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08B1E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5C66F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3B8424D6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EC86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BB75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63C579E0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5FB76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CAFEA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3301A" w:rsidRPr="0053301A" w14:paraId="4A689E17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1665C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0A50C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32CDDA40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C54E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F8DB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57D74A6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AA49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6E9D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4064EC64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F7683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78E5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7AEEA4B8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D9443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DC9AC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3B0B8C57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33DC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0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5312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301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3301A" w:rsidRPr="0053301A" w14:paraId="502F4ADA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C54A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0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8000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301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3301A" w:rsidRPr="0053301A" w14:paraId="71E04C3E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78A5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0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178D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301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3301A" w:rsidRPr="0053301A" w14:paraId="2F133677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E66D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33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BFD5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51F13F38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</w:tr>
      <w:tr w:rsidR="0053301A" w:rsidRPr="0053301A" w14:paraId="69DF931A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3505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C6B9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3301A" w:rsidRPr="0053301A" w14:paraId="4CD46AF2" w14:textId="77777777" w:rsidTr="00C6313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3BDD" w14:textId="77777777" w:rsidR="0053301A" w:rsidRPr="0053301A" w:rsidRDefault="0053301A" w:rsidP="0053301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sz w:val="24"/>
                <w:szCs w:val="24"/>
              </w:rPr>
              <w:t>Rada Miejska w Płońsku podjęła uchwałę nr XXII/149/2025.</w:t>
            </w:r>
          </w:p>
        </w:tc>
      </w:tr>
    </w:tbl>
    <w:p w14:paraId="212B26AB" w14:textId="77777777" w:rsidR="00E93FA8" w:rsidRDefault="00E93FA8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191179D" w14:textId="3D55D723" w:rsidR="007512DE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budżetowej Miasta Płońsk na 2025 rok.</w:t>
      </w:r>
    </w:p>
    <w:p w14:paraId="02F80736" w14:textId="77777777" w:rsidR="00AE7ED0" w:rsidRDefault="00AE7ED0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430F88AE" w14:textId="5BAE397F" w:rsidR="0053301A" w:rsidRDefault="0053301A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 w punkcie zabrali</w:t>
      </w:r>
      <w:r w:rsidR="00232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Radny Wojciech Bluszcz, Radny Marcin Kośmider, </w:t>
      </w:r>
      <w:r w:rsidR="00B92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2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Kamila Skotak, Burmistrz Miasta Andrzej Pietrasik, Wiceprzewodniczący Rady Henryk Zienkiewicz, II Zastępca Burmistrza Lilianna Kraśniewska, Inspektor Nadzoru Budowy stadionu, Radny Grzegorz Czerniawski, Radna Bożena Dzitowska, </w:t>
      </w:r>
      <w:r w:rsidR="00B92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27CF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Ewa Sokólska, Radna Aneta Jerzak, Wiceprzewodniczący Rady Patryk Kowalski.</w:t>
      </w:r>
    </w:p>
    <w:p w14:paraId="00395C9E" w14:textId="7766EFEF" w:rsidR="00AE7ED0" w:rsidRDefault="00AE7ED0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braku uwag,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52CBF4" w14:textId="77777777" w:rsidR="0053301A" w:rsidRDefault="0053301A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3301A" w:rsidRPr="0053301A" w14:paraId="1368F271" w14:textId="77777777" w:rsidTr="00C6313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DA84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b/>
                <w:sz w:val="24"/>
                <w:szCs w:val="24"/>
              </w:rPr>
              <w:t>GŁOSOWANIE NR 6</w:t>
            </w:r>
          </w:p>
        </w:tc>
      </w:tr>
      <w:tr w:rsidR="0053301A" w:rsidRPr="0053301A" w14:paraId="2173E38B" w14:textId="77777777" w:rsidTr="00C6313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8F86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53301A" w:rsidRPr="0053301A" w14:paraId="23F7FA59" w14:textId="77777777" w:rsidTr="00C6313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D197E" w14:textId="77777777" w:rsidR="0053301A" w:rsidRPr="0053301A" w:rsidRDefault="0053301A" w:rsidP="0053301A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01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6. Podjęcie uchwały w sprawie zmiany uchwały budżetowej Miasta Płońsk na 2025 rok wraz z autopoprawkami Burmistrza Miasta.</w:t>
            </w:r>
          </w:p>
        </w:tc>
      </w:tr>
      <w:tr w:rsidR="0053301A" w:rsidRPr="0053301A" w14:paraId="1F7077C2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C00AB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A63F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3301A" w:rsidRPr="0053301A" w14:paraId="58D5AE04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F2225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C906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3EE0CE7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AA32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AF25E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3301A" w:rsidRPr="0053301A" w14:paraId="467DE651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E47F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CA5A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3301A" w:rsidRPr="0053301A" w14:paraId="2F681DF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98292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31061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128981D0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BC68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5C66A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5E7B11F0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5CFF9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851E8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19F22DA9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0A2B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ECF43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08A2065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6AA8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AD0F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2582BD64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B2FE5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45AC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3301A" w:rsidRPr="0053301A" w14:paraId="4AAAFADE" w14:textId="77777777" w:rsidTr="00C6313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5A01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1A671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31D5A238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EADF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26C8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3D44CAB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D16D5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D713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40EF2833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2C8DF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D16E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3301A" w:rsidRPr="0053301A" w14:paraId="1F2D79A0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120E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81A5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4C31A76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FAB12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29101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565E1E00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11F86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151E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602D6681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1DABC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15E5A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07A296AB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4B77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5DD95" w14:textId="77777777" w:rsidR="0053301A" w:rsidRPr="0053301A" w:rsidRDefault="0053301A" w:rsidP="00533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53301A" w:rsidRPr="0053301A" w14:paraId="0ACBD438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C311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0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0559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301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3301A" w:rsidRPr="0053301A" w14:paraId="397BA7CD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1440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0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C606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301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3301A" w:rsidRPr="0053301A" w14:paraId="2DEC88DF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3239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30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8ADF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301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3301A" w:rsidRPr="0053301A" w14:paraId="38803E7A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903A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33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EA44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317033CE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</w:tr>
      <w:tr w:rsidR="0053301A" w:rsidRPr="0053301A" w14:paraId="053F9EBD" w14:textId="77777777" w:rsidTr="00C6313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A397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A674" w14:textId="77777777" w:rsidR="0053301A" w:rsidRPr="0053301A" w:rsidRDefault="0053301A" w:rsidP="005330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3301A" w:rsidRPr="0053301A" w14:paraId="090BC5AA" w14:textId="77777777" w:rsidTr="00C6313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7007" w14:textId="77777777" w:rsidR="0053301A" w:rsidRPr="0053301A" w:rsidRDefault="0053301A" w:rsidP="0053301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01A">
              <w:rPr>
                <w:rFonts w:ascii="Times New Roman" w:hAnsi="Times New Roman"/>
                <w:sz w:val="24"/>
                <w:szCs w:val="24"/>
              </w:rPr>
              <w:t>Rada Miejska w Płońsku podjęła uchwałę nr XXII/150/2025.</w:t>
            </w:r>
          </w:p>
        </w:tc>
      </w:tr>
    </w:tbl>
    <w:p w14:paraId="02B3F49C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C810C18" w14:textId="2CFFE87E" w:rsidR="007512DE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7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="000A08BC" w:rsidRPr="000A08BC">
        <w:rPr>
          <w:rFonts w:ascii="Times New Roman" w:eastAsia="Calibri" w:hAnsi="Times New Roman" w:cs="Times New Roman"/>
          <w:b/>
          <w:bCs/>
          <w:sz w:val="24"/>
          <w:szCs w:val="24"/>
        </w:rPr>
        <w:t>w sprawie wniesienia mienia do spółki pod firmą SIM Północne Mazowsze Sp. z o.o. z siedzibą w Ciechanowie (189/21).</w:t>
      </w:r>
    </w:p>
    <w:p w14:paraId="30EDF937" w14:textId="7217821F" w:rsidR="00DC6AC9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53428F17" w14:textId="49BCC591" w:rsidR="00A756DF" w:rsidRDefault="00A756DF" w:rsidP="00A756D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54FE3BA1" w14:textId="77777777" w:rsidR="00B92921" w:rsidRDefault="00B92921" w:rsidP="00A756D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756DF" w:rsidRPr="00A756DF" w14:paraId="5DFAE9A4" w14:textId="77777777" w:rsidTr="00444E9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79D51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b/>
                <w:sz w:val="24"/>
                <w:szCs w:val="24"/>
              </w:rPr>
              <w:t>GŁOSOWANIE NR 7</w:t>
            </w:r>
          </w:p>
        </w:tc>
      </w:tr>
      <w:tr w:rsidR="00A756DF" w:rsidRPr="00A756DF" w14:paraId="6736AA07" w14:textId="77777777" w:rsidTr="00444E9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221C6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A756DF" w:rsidRPr="00A756DF" w14:paraId="404B4921" w14:textId="77777777" w:rsidTr="00444E9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CD8C" w14:textId="77777777" w:rsidR="00A756DF" w:rsidRPr="00A756DF" w:rsidRDefault="00A756DF" w:rsidP="00A756DF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7. Podjęcie uchwały w sprawie wniesienia mienia do spółki pod firmą SIM Północne Mazowsze Sp. z o.o. z siedzibą w Ciechanowie (189/21).</w:t>
            </w:r>
          </w:p>
        </w:tc>
      </w:tr>
      <w:tr w:rsidR="00A756DF" w:rsidRPr="00A756DF" w14:paraId="11B37BBB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1459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7A1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505C454E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E715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666E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3596D43B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B95C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DE855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240B78E2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89C9E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D5AA6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060F82CC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94320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1185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5FCF421D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980A3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8AD5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5E34E38F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4C5F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69952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77F522ED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AE00F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263A2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585C423B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9DFA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BF6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4E26D9F9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5C8A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F3B6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5F6D6022" w14:textId="77777777" w:rsidTr="00444E9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5137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8157E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70146C32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DDEA2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29E01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6994C724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7B73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BF5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099E6355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890D0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84225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5B2642F4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557D9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7DA81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207D5E9F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37E6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279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0F7ABC82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3B02A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E9C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202653FB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7DB2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17E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4D1AD262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088F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36231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6611F1F1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5D8B0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69EAC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02CBFC13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9300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48C7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756D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756DF" w:rsidRPr="00A756DF" w14:paraId="6FCC0357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0917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AD4C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756D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756DF" w:rsidRPr="00A756DF" w14:paraId="127B8004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0C6E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9A1F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756D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756DF" w:rsidRPr="00A756DF" w14:paraId="7A0ECC9E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D5EC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75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889E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A756DF" w:rsidRPr="00A756DF" w14:paraId="7AEDD21C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C495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5348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56DF" w:rsidRPr="00A756DF" w14:paraId="44C97DC7" w14:textId="77777777" w:rsidTr="00444E9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7E07" w14:textId="77777777" w:rsidR="00A756DF" w:rsidRPr="00A756DF" w:rsidRDefault="00A756DF" w:rsidP="00A756D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sz w:val="24"/>
                <w:szCs w:val="24"/>
              </w:rPr>
              <w:t>Rada Miejska w Płońsku podjęła uchwałę nr XXII/151/2025.</w:t>
            </w:r>
          </w:p>
        </w:tc>
      </w:tr>
    </w:tbl>
    <w:p w14:paraId="1BD054E6" w14:textId="77777777" w:rsidR="00DC6AC9" w:rsidRPr="00DC6AC9" w:rsidRDefault="00DC6AC9" w:rsidP="00DC6A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8166B3F" w14:textId="41232B50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8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sprawie </w:t>
      </w:r>
      <w:r w:rsidR="00AD565B" w:rsidRPr="00AD565B">
        <w:rPr>
          <w:rFonts w:ascii="Times New Roman" w:eastAsia="Times New Roman" w:hAnsi="Times New Roman" w:cs="Times New Roman"/>
          <w:b/>
          <w:bCs/>
          <w:sz w:val="24"/>
          <w:szCs w:val="24"/>
        </w:rPr>
        <w:t>wniesienia mienia do spółki pod firmą SIM Północne Mazowsze Sp. z o.o. z siedzibą w Ciechanowie (194/28).</w:t>
      </w:r>
    </w:p>
    <w:p w14:paraId="0AE7E619" w14:textId="77777777" w:rsidR="00DC6AC9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4F927043" w14:textId="61D8273B" w:rsidR="00DC6AC9" w:rsidRDefault="00915AC3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 w punkcie zabra</w:t>
      </w:r>
      <w:r w:rsidR="00A756DF">
        <w:rPr>
          <w:rFonts w:ascii="Times New Roman" w:eastAsia="Times New Roman" w:hAnsi="Times New Roman" w:cs="Times New Roman"/>
          <w:sz w:val="24"/>
          <w:szCs w:val="24"/>
          <w:lang w:eastAsia="pl-PL"/>
        </w:rPr>
        <w:t>ł Radny Grzegorz Czerniawsk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E3EBD4" w14:textId="559E6D4C" w:rsidR="007512DE" w:rsidRDefault="008577A1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 poddał pod głosowanie projekt uchwały.</w:t>
      </w:r>
    </w:p>
    <w:p w14:paraId="669BCF83" w14:textId="77777777" w:rsidR="00B92921" w:rsidRDefault="00B92921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756DF" w:rsidRPr="00A756DF" w14:paraId="3FDD8A24" w14:textId="77777777" w:rsidTr="00444E9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99C4B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b/>
                <w:sz w:val="24"/>
                <w:szCs w:val="24"/>
              </w:rPr>
              <w:t>GŁOSOWANIE NR 8</w:t>
            </w:r>
          </w:p>
        </w:tc>
      </w:tr>
      <w:tr w:rsidR="00A756DF" w:rsidRPr="00A756DF" w14:paraId="4E59B13F" w14:textId="77777777" w:rsidTr="00444E9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956F5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A756DF" w:rsidRPr="00A756DF" w14:paraId="0C9009A9" w14:textId="77777777" w:rsidTr="00444E9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19939" w14:textId="77777777" w:rsidR="00A756DF" w:rsidRPr="00A756DF" w:rsidRDefault="00A756DF" w:rsidP="00A756DF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8. Podjęcie uchwały w sprawie wniesienia mienia do spółki pod firmą SIM Północne Mazowsze Sp. z o.o. z siedzibą w Ciechanowie (194/28) wraz z autopoprawką Burmistrza Miasta.</w:t>
            </w:r>
          </w:p>
        </w:tc>
      </w:tr>
      <w:tr w:rsidR="00A756DF" w:rsidRPr="00A756DF" w14:paraId="136DD6EF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F45B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2C64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74CD8833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3E53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FC80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7B7F5873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EF43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C3DE5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1E817B98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20F2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D6C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1C19DD83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F2DE3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05C19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0E3EE98F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3A76F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13AE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4856720C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2C34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A5AB3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0D8B23BD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21B4A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DB30F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77D3165F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C29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48FF3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64D4B685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E2415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374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7652EE3F" w14:textId="77777777" w:rsidTr="00444E9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B05B3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87C1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0BB74F86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DFBE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7BC6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05C603D7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6D12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178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35E036A0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FD4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9C8FC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64A33696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721C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2A226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6091607C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0DD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691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1E2FA45D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59AD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01983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35E653AF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13B3C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A3029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58872C12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42A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AF7F5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70B5A0D8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A5F9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2FD3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756DF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A756DF" w:rsidRPr="00A756DF" w14:paraId="6B858EB8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6D97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FBB8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756D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756DF" w:rsidRPr="00A756DF" w14:paraId="5A85C772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279E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E57C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756D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756DF" w:rsidRPr="00A756DF" w14:paraId="2FA8AF0E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54ED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75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F33F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277787FD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A756DF" w:rsidRPr="00A756DF" w14:paraId="1B26BFBB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8420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A9E0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56DF" w:rsidRPr="00A756DF" w14:paraId="768CA31C" w14:textId="77777777" w:rsidTr="00444E9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3C1B" w14:textId="77777777" w:rsidR="00A756DF" w:rsidRPr="00A756DF" w:rsidRDefault="00A756DF" w:rsidP="00A756D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sz w:val="24"/>
                <w:szCs w:val="24"/>
              </w:rPr>
              <w:t>Rada Miejska w Płońsku podjęła uchwałę nr XXII/152/2025.</w:t>
            </w:r>
          </w:p>
        </w:tc>
      </w:tr>
    </w:tbl>
    <w:p w14:paraId="0E4711EB" w14:textId="77777777" w:rsidR="00915AC3" w:rsidRDefault="00915AC3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B58DEB1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89D67AB" w14:textId="1727BA79" w:rsidR="007512DE" w:rsidRPr="00A756DF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9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AD565B" w:rsidRP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djęcia działań zmierzających do nabycia działki nr 73/12.</w:t>
      </w:r>
    </w:p>
    <w:p w14:paraId="41FFE791" w14:textId="3227E212" w:rsidR="00DC6AC9" w:rsidRDefault="00DC6AC9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54D5F7F0" w14:textId="393E9362" w:rsidR="00A756DF" w:rsidRDefault="00A756DF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 w punkcie zabrała Radna Bożena Dzitowska.</w:t>
      </w:r>
    </w:p>
    <w:p w14:paraId="0DB199F4" w14:textId="4B922C7D" w:rsidR="007512DE" w:rsidRDefault="008577A1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="00A75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7E0E882A" w14:textId="77777777" w:rsidR="00B92921" w:rsidRDefault="00B92921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756DF" w:rsidRPr="00A756DF" w14:paraId="41B7D80B" w14:textId="77777777" w:rsidTr="00444E9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4838F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b/>
                <w:sz w:val="24"/>
                <w:szCs w:val="24"/>
              </w:rPr>
              <w:t>GŁOSOWANIE NR 9</w:t>
            </w:r>
          </w:p>
        </w:tc>
      </w:tr>
      <w:tr w:rsidR="00A756DF" w:rsidRPr="00A756DF" w14:paraId="14A26152" w14:textId="77777777" w:rsidTr="00444E9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808B2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A756DF" w:rsidRPr="00A756DF" w14:paraId="1BC8C068" w14:textId="77777777" w:rsidTr="00444E9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334C" w14:textId="77777777" w:rsidR="00A756DF" w:rsidRPr="00A756DF" w:rsidRDefault="00A756DF" w:rsidP="00A756DF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9. Podjęcie uchwały w sprawie podjęcia działań zmierzających do nabycia działki nr 73/12.</w:t>
            </w:r>
          </w:p>
        </w:tc>
      </w:tr>
      <w:tr w:rsidR="00A756DF" w:rsidRPr="00A756DF" w14:paraId="5742FEF8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086E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5C12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A756DF" w:rsidRPr="00A756DF" w14:paraId="30FCD93B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679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744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09196A4C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67590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F9F1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A756DF" w:rsidRPr="00A756DF" w14:paraId="0A6DB3E1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8D9F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8E67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A756DF" w:rsidRPr="00A756DF" w14:paraId="4480F602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7A03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78333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659B89A4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8EF2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A9E65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752A5BFD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49A6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21C73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2971FAE1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7EE8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7519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3E7005FC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2483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C5A5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106D702C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2737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514D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A756DF" w:rsidRPr="00A756DF" w14:paraId="32870A30" w14:textId="77777777" w:rsidTr="00444E9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0965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577D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29D405D9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E9AA0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E8EA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2E62B94E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1EF6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A7FF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3E7B1F1A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BACBF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D2D5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A756DF" w:rsidRPr="00A756DF" w14:paraId="18D2B2AF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0D9A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88A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377C2576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D9DA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5940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7CAB57CE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E8B3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CE3C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149099AF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661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E05C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425B9A85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81C1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27EE9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5C26DB6A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AD0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258D5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0999C332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4B0C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E786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756D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756DF" w:rsidRPr="00A756DF" w14:paraId="65E806D9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FB86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43E1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756D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756DF" w:rsidRPr="00A756DF" w14:paraId="4619624D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9345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68C8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756D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756DF" w:rsidRPr="00A756DF" w14:paraId="58324C38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ECCE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75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6F0D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A756DF" w:rsidRPr="00A756DF" w14:paraId="17717C28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DBFC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0BA5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56DF" w:rsidRPr="00A756DF" w14:paraId="6B8588EC" w14:textId="77777777" w:rsidTr="00444E9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BB62" w14:textId="77777777" w:rsidR="00A756DF" w:rsidRPr="00A756DF" w:rsidRDefault="00A756DF" w:rsidP="00A756D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sz w:val="24"/>
                <w:szCs w:val="24"/>
              </w:rPr>
              <w:t>Rada Miejska w Płońsku podjęła uchwałę nr XXII/153/2025.</w:t>
            </w:r>
          </w:p>
        </w:tc>
      </w:tr>
    </w:tbl>
    <w:p w14:paraId="2FDBDDF4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B358F6B" w14:textId="68E07721" w:rsidR="007512DE" w:rsidRPr="007C2E72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0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AD565B" w:rsidRPr="00AD565B">
        <w:rPr>
          <w:rFonts w:ascii="Times New Roman" w:eastAsia="Times New Roman" w:hAnsi="Times New Roman" w:cs="Times New Roman"/>
          <w:b/>
          <w:bCs/>
          <w:sz w:val="24"/>
          <w:szCs w:val="24"/>
        </w:rPr>
        <w:t>oddania nieruchomości w użytkowanie wieczyste</w:t>
      </w:r>
      <w:r w:rsidR="00AD565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FBB19FD" w14:textId="77777777" w:rsidR="00DC6AC9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369B5E05" w14:textId="77777777" w:rsidR="00575FC8" w:rsidRDefault="00575FC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1B02F055" w14:textId="77777777" w:rsidR="00A756DF" w:rsidRDefault="00A756DF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C0622C1" w14:textId="77777777" w:rsidR="00A756DF" w:rsidRDefault="00A756DF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2DA0190" w14:textId="77777777" w:rsidR="00A756DF" w:rsidRDefault="00A756DF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115A840" w14:textId="77777777" w:rsidR="00A756DF" w:rsidRDefault="00A756DF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756DF" w:rsidRPr="00A756DF" w14:paraId="253893D4" w14:textId="77777777" w:rsidTr="00444E9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969B1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b/>
                <w:sz w:val="24"/>
                <w:szCs w:val="24"/>
              </w:rPr>
              <w:t>GŁOSOWANIE NR 10</w:t>
            </w:r>
          </w:p>
        </w:tc>
      </w:tr>
      <w:tr w:rsidR="00A756DF" w:rsidRPr="00A756DF" w14:paraId="41489C95" w14:textId="77777777" w:rsidTr="00444E9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BEE7B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A756DF" w:rsidRPr="00A756DF" w14:paraId="6DFBB19D" w14:textId="77777777" w:rsidTr="00444E9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BC6F0" w14:textId="77777777" w:rsidR="00A756DF" w:rsidRPr="00A756DF" w:rsidRDefault="00A756DF" w:rsidP="00A756DF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0. Podjęcie uchwały w sprawie oddania nieruchomości w użytkowanie wieczyste.</w:t>
            </w:r>
          </w:p>
        </w:tc>
      </w:tr>
      <w:tr w:rsidR="00A756DF" w:rsidRPr="00A756DF" w14:paraId="21C13A64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B85D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AA05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41AC2BDA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9C721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8E452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18783713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3306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2513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4B3B9C84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5A06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7AB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799ED08E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04C3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8D922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578E70C6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3C44E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ED3C0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12F0CA7E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937DF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1149E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11F4B9C4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4F620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05DC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6AE6C396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5CF5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60B2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5591B2AA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A4B5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8967C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6391C67B" w14:textId="77777777" w:rsidTr="00444E9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0169F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BD0F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7B7F6266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5B4F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E4DB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27EA09FF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CFC6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5CE59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4109B4CD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310F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F9D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00AFAA6D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F471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34FF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74BB3FF1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B617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8DC9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312DBAC2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FE48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7E234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52687281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8476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0707E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441DD052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ABD0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0216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4F7B28C9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BAD2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4ECBE" w14:textId="77777777" w:rsidR="00A756DF" w:rsidRPr="00A756DF" w:rsidRDefault="00A756DF" w:rsidP="00A756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A756DF" w:rsidRPr="00A756DF" w14:paraId="187C9414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9936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7F91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756D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756DF" w:rsidRPr="00A756DF" w14:paraId="19C7C146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71CB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713B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756D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756DF" w:rsidRPr="00A756DF" w14:paraId="03592B15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4FEE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2B77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756D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756DF" w:rsidRPr="00A756DF" w14:paraId="58898342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769C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A75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F811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A756DF" w:rsidRPr="00A756DF" w14:paraId="6F79BFDF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6813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75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665D" w14:textId="77777777" w:rsidR="00A756DF" w:rsidRPr="00A756DF" w:rsidRDefault="00A756DF" w:rsidP="00A756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56DF" w:rsidRPr="00A756DF" w14:paraId="43DEDA3C" w14:textId="77777777" w:rsidTr="00444E9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AFCB" w14:textId="77777777" w:rsidR="00A756DF" w:rsidRPr="00A756DF" w:rsidRDefault="00A756DF" w:rsidP="00A756D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6DF">
              <w:rPr>
                <w:rFonts w:ascii="Times New Roman" w:hAnsi="Times New Roman"/>
                <w:sz w:val="24"/>
                <w:szCs w:val="24"/>
              </w:rPr>
              <w:t>Rada Miejska w Płońsku podjęła uchwałę nr XXII/154/2025.</w:t>
            </w:r>
          </w:p>
        </w:tc>
      </w:tr>
    </w:tbl>
    <w:p w14:paraId="147F4A9E" w14:textId="77777777" w:rsidR="00A756DF" w:rsidRDefault="00A756DF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68FACC8" w14:textId="1C54E1AF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1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AD565B" w:rsidRPr="00AD565B">
        <w:rPr>
          <w:rFonts w:ascii="Times New Roman" w:hAnsi="Times New Roman" w:cs="Times New Roman"/>
          <w:b/>
          <w:bCs/>
          <w:sz w:val="24"/>
          <w:szCs w:val="24"/>
        </w:rPr>
        <w:t>wyrażenia zgody na nieodpłatne nabycie, na rzecz Gminy Miasto Płońsk prawa użytkowania wieczystego nieruchomości gruntowych oznaczonych jako działki nr 1813/8 o powierzchni 0,2063 ha oraz 1813/9 powierzchni 0,0129 ha wraz z prawem własności usytuowanych na nich naniesień w postaci pomnika i macew, położonych w Płońsku przy ul. Warszawskiej, z przeznaczeniem na miejsce upamiętniające dawny cmentarz żydowski</w:t>
      </w:r>
      <w:r w:rsidR="00AD56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6EFDD5" w14:textId="7A58F797" w:rsidR="00DC6AC9" w:rsidRDefault="00DC6AC9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2C0FEF38" w14:textId="77777777" w:rsidR="00575FC8" w:rsidRDefault="00575FC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27ABE39F" w14:textId="77777777" w:rsidR="008A5B0A" w:rsidRDefault="008A5B0A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AB50E1" w14:textId="77777777" w:rsidR="008A5B0A" w:rsidRDefault="008A5B0A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49EA2" w14:textId="77777777" w:rsidR="008A5B0A" w:rsidRDefault="008A5B0A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C8B00B" w14:textId="77777777" w:rsidR="008A5B0A" w:rsidRDefault="008A5B0A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9C99C" w14:textId="77777777" w:rsidR="008A5B0A" w:rsidRDefault="008A5B0A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E19EDA" w14:textId="77777777" w:rsidR="008A5B0A" w:rsidRDefault="008A5B0A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4285DD" w14:textId="77777777" w:rsidR="008A5B0A" w:rsidRDefault="008A5B0A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A5B0A" w:rsidRPr="008A5B0A" w14:paraId="2DCE20EE" w14:textId="77777777" w:rsidTr="00444E9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E2F7" w14:textId="77777777" w:rsidR="008A5B0A" w:rsidRPr="008A5B0A" w:rsidRDefault="008A5B0A" w:rsidP="008A5B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b/>
                <w:sz w:val="24"/>
                <w:szCs w:val="24"/>
              </w:rPr>
              <w:t>GŁOSOWANIE NR 11</w:t>
            </w:r>
          </w:p>
        </w:tc>
      </w:tr>
      <w:tr w:rsidR="008A5B0A" w:rsidRPr="008A5B0A" w14:paraId="3417EC06" w14:textId="77777777" w:rsidTr="00444E9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22666" w14:textId="77777777" w:rsidR="008A5B0A" w:rsidRPr="008A5B0A" w:rsidRDefault="008A5B0A" w:rsidP="008A5B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A5B0A" w:rsidRPr="008A5B0A" w14:paraId="1D73DEC9" w14:textId="77777777" w:rsidTr="00444E9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67B46" w14:textId="77777777" w:rsidR="008A5B0A" w:rsidRPr="008A5B0A" w:rsidRDefault="008A5B0A" w:rsidP="008A5B0A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A5B0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1. Podjęcie uchwały w sprawie wyrażenia zgody na nieodpłatne nabycie, na rzecz Gminy Miasto Płońsk prawa użytkowania wieczystego nieruchomości gruntowych oznaczonych jako działki nr 1813/8 o powierzchni 0,2063 ha oraz 1813/9 powierzchni 0,0129 ha wraz z prawem własności usytuowanych na nich naniesień </w:t>
            </w:r>
            <w:r w:rsidRPr="008A5B0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 xml:space="preserve">w postaci pomnika i macew, położonych w Płońsku przy ul. Warszawskiej, </w:t>
            </w:r>
            <w:r w:rsidRPr="008A5B0A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z przeznaczeniem na miejsce upamiętniające dawny cmentarz żydowski.</w:t>
            </w:r>
          </w:p>
        </w:tc>
      </w:tr>
      <w:tr w:rsidR="008A5B0A" w:rsidRPr="008A5B0A" w14:paraId="2B1D2818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7AE6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56DAC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4E99A1CD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7E013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BEF57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610DFC0C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118B6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E018B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7360BAFD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4E4B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8FB4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69D93456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6A81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CB499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73D4BCD6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9B084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599AA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4B1717EA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52C8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9201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5E8F3780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470C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656F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03032968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2415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19C3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04823DAB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2CE9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FADFA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2CB38DD3" w14:textId="77777777" w:rsidTr="00444E9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87B0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6381D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1EA058E1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9098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1938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6EB062ED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79EC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FF77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22A84386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111C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587A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5E842038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2141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F8F95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13F07E6B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DD10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64B0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338C3EEC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77B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FD88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2C8E1AE8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6A898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EA649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0BF23C4B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0EB2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A964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4A0BAE7B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D05A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8F4FE" w14:textId="77777777" w:rsidR="008A5B0A" w:rsidRPr="008A5B0A" w:rsidRDefault="008A5B0A" w:rsidP="008A5B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8A5B0A" w:rsidRPr="008A5B0A" w14:paraId="4C626BA7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86A" w14:textId="77777777" w:rsidR="008A5B0A" w:rsidRPr="008A5B0A" w:rsidRDefault="008A5B0A" w:rsidP="008A5B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A5B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1B48" w14:textId="77777777" w:rsidR="008A5B0A" w:rsidRPr="008A5B0A" w:rsidRDefault="008A5B0A" w:rsidP="008A5B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A5B0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A5B0A" w:rsidRPr="008A5B0A" w14:paraId="36E6FEC9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BEFB" w14:textId="77777777" w:rsidR="008A5B0A" w:rsidRPr="008A5B0A" w:rsidRDefault="008A5B0A" w:rsidP="008A5B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A5B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90CF" w14:textId="77777777" w:rsidR="008A5B0A" w:rsidRPr="008A5B0A" w:rsidRDefault="008A5B0A" w:rsidP="008A5B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A5B0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B0A" w:rsidRPr="008A5B0A" w14:paraId="76B53436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3797" w14:textId="77777777" w:rsidR="008A5B0A" w:rsidRPr="008A5B0A" w:rsidRDefault="008A5B0A" w:rsidP="008A5B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A5B0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7C24" w14:textId="77777777" w:rsidR="008A5B0A" w:rsidRPr="008A5B0A" w:rsidRDefault="008A5B0A" w:rsidP="008A5B0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A5B0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A5B0A" w:rsidRPr="008A5B0A" w14:paraId="28C823CB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F23B" w14:textId="77777777" w:rsidR="008A5B0A" w:rsidRPr="008A5B0A" w:rsidRDefault="008A5B0A" w:rsidP="008A5B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A5B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A5B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97F9" w14:textId="77777777" w:rsidR="008A5B0A" w:rsidRPr="008A5B0A" w:rsidRDefault="008A5B0A" w:rsidP="008A5B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8A5B0A" w:rsidRPr="008A5B0A" w14:paraId="1230389D" w14:textId="77777777" w:rsidTr="00444E9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F1A6" w14:textId="77777777" w:rsidR="008A5B0A" w:rsidRPr="008A5B0A" w:rsidRDefault="008A5B0A" w:rsidP="008A5B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A5B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2B0C" w14:textId="77777777" w:rsidR="008A5B0A" w:rsidRPr="008A5B0A" w:rsidRDefault="008A5B0A" w:rsidP="008A5B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A5B0A" w:rsidRPr="008A5B0A" w14:paraId="02A90B4A" w14:textId="77777777" w:rsidTr="00444E9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9CED" w14:textId="77777777" w:rsidR="008A5B0A" w:rsidRPr="008A5B0A" w:rsidRDefault="008A5B0A" w:rsidP="008A5B0A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B0A">
              <w:rPr>
                <w:rFonts w:ascii="Times New Roman" w:hAnsi="Times New Roman"/>
                <w:sz w:val="24"/>
                <w:szCs w:val="24"/>
              </w:rPr>
              <w:t>Rada Miejska w Płońsku podjęła uchwałę nr XXII/155/2025.</w:t>
            </w:r>
          </w:p>
        </w:tc>
      </w:tr>
    </w:tbl>
    <w:p w14:paraId="76071B24" w14:textId="77777777" w:rsidR="008675FE" w:rsidRDefault="008675FE" w:rsidP="008675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CBD13" w14:textId="7A1440CE" w:rsidR="008675FE" w:rsidRDefault="008675FE" w:rsidP="008675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ogłosił 15 minut przerwy.</w:t>
      </w:r>
    </w:p>
    <w:p w14:paraId="785BBB79" w14:textId="77777777" w:rsidR="00B92921" w:rsidRDefault="00B92921" w:rsidP="008675FE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1E579E" w14:textId="0E8AA800" w:rsidR="008675FE" w:rsidRDefault="008675FE" w:rsidP="008675FE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 PRZERWA -------------------------------</w:t>
      </w:r>
    </w:p>
    <w:p w14:paraId="35BDBEF6" w14:textId="77777777" w:rsidR="008675FE" w:rsidRDefault="008675FE" w:rsidP="008675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1AB5B" w14:textId="62501836" w:rsidR="008675FE" w:rsidRDefault="008675FE" w:rsidP="008675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wznowił obrady.</w:t>
      </w:r>
    </w:p>
    <w:p w14:paraId="743C8D1E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802F61F" w14:textId="3DE7360B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2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AD565B" w:rsidRPr="00AD5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miany Uchwały nr VIII/59/2024 Rady Miejskiej </w:t>
      </w:r>
      <w:r w:rsidR="00AD565B" w:rsidRPr="00AD565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w Płońsku z dnia 17 października 2024 r. w sprawie określenia płatnych niestrzeżonych parkingów zlokalizowanych na terenach niebędących drogami publicznymi oraz ustalenie zasad i stawek opłat za korzystanie z tych parkingów.</w:t>
      </w:r>
    </w:p>
    <w:p w14:paraId="50852A08" w14:textId="77777777" w:rsidR="00DC6AC9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05F9F632" w14:textId="77777777" w:rsidR="00713086" w:rsidRDefault="00713086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9C1F3" w14:textId="5149D1D0" w:rsidR="00713086" w:rsidRDefault="006204E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punkcie zabrali: Wiceprzewodniczący Rady Henryk Zienkiewicz, </w:t>
      </w:r>
      <w:r w:rsidR="00B92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Grzegorz Czerniawski</w:t>
      </w:r>
      <w:r w:rsidR="005D1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kretarz Miasta Andrzej Bogucki, Radny Marcin Kośmider, Radna Bożena Dzitowska, Wiceprzewodnicząca Rady Monika Zimnawoda, Wiceprzewodniczący Rady Patryk Kowalski, Radny Wojciech Bluszcz, </w:t>
      </w:r>
      <w:r w:rsidR="00B92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D1A80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Andrzej Pietrasik, Radny Grzegorz Krupiński, Radny Ryszard Antoniewski</w:t>
      </w:r>
      <w:r w:rsidR="00DF70F3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wodniczący Rady Arkadiusz Barańsk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2F9164" w14:textId="0DEBD10E" w:rsidR="00575FC8" w:rsidRDefault="00575FC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="00DF7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447626F4" w14:textId="77777777" w:rsidR="00B92921" w:rsidRDefault="00B92921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C261F" w:rsidRPr="00DC261F" w14:paraId="38DFAA04" w14:textId="77777777" w:rsidTr="007A5CE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05A8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b/>
                <w:sz w:val="24"/>
                <w:szCs w:val="24"/>
              </w:rPr>
              <w:t>GŁOSOWANIE NR 12</w:t>
            </w:r>
          </w:p>
        </w:tc>
      </w:tr>
      <w:tr w:rsidR="00DC261F" w:rsidRPr="00DC261F" w14:paraId="0A0088E2" w14:textId="77777777" w:rsidTr="007A5CE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A26D4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DC261F" w:rsidRPr="00DC261F" w14:paraId="19CE46CE" w14:textId="77777777" w:rsidTr="007A5CE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EEF0" w14:textId="77777777" w:rsidR="00DC261F" w:rsidRPr="00DC261F" w:rsidRDefault="00DC261F" w:rsidP="00DC261F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261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2. Podjęcie uchwały w sprawie zmiany Uchwały nr VIII/59/2024 Rady Miejskiej w Płońsku z dnia 17 października 2024 r. w sprawie określenia płatnych niestrzeżonych parkingów zlokalizowanych na terenach niebędących drogami publicznymi oraz ustalenie zasad i stawek opłat za korzystanie z tych parkingów.</w:t>
            </w:r>
          </w:p>
        </w:tc>
      </w:tr>
      <w:tr w:rsidR="00DC261F" w:rsidRPr="00DC261F" w14:paraId="53922621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F099B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3EB3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54126777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D964F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11C3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14899974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8235C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1662C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3DDC21F5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0A72B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A0705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27D9EB95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975C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78B8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3078173E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8A91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3DBE8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0D47DA00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075B3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1525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4DA8732C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2F643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2E05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69BCF3E2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7347A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50FD2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5F5BC5A9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040A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8AC6E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608CBBC1" w14:textId="77777777" w:rsidTr="007A5CE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CC18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9D8B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0EA07C3F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BC849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64F2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13FD18C3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B38AE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A431A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2A8909DE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EC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99796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65D7EAE0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6236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0A648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384F6A52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A8199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857A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53508B79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8CD3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6DF8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7DE30505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8CA1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6D701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44826757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91D9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26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DD38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C261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DC261F" w:rsidRPr="00DC261F" w14:paraId="4C627158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EB5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26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983F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C261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C261F" w:rsidRPr="00DC261F" w14:paraId="44606A44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093E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26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8C47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C261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C261F" w:rsidRPr="00DC261F" w14:paraId="61F403A5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90D0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26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C26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5ACC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  <w:p w14:paraId="46C918C7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  <w:p w14:paraId="2BC86DE0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  <w:p w14:paraId="432BED36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07380B5C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  <w:p w14:paraId="0C187AA1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  <w:p w14:paraId="22251A6D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  <w:p w14:paraId="04739A53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DC261F" w:rsidRPr="00DC261F" w14:paraId="38FF3F15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232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26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F86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261F" w:rsidRPr="00DC261F" w14:paraId="00C57D84" w14:textId="77777777" w:rsidTr="007A5CE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D595" w14:textId="77777777" w:rsidR="00DC261F" w:rsidRPr="00DC261F" w:rsidRDefault="00DC261F" w:rsidP="00DC261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sz w:val="24"/>
                <w:szCs w:val="24"/>
              </w:rPr>
              <w:t>Rada Miejska w Płońsku podjęła uchwałę nr XXII/156/2025.</w:t>
            </w:r>
          </w:p>
        </w:tc>
      </w:tr>
    </w:tbl>
    <w:p w14:paraId="06CB9C15" w14:textId="77777777" w:rsidR="00575FC8" w:rsidRDefault="00575FC8" w:rsidP="00575FC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EA48CBD" w14:textId="77777777" w:rsidR="008577A1" w:rsidRDefault="008577A1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56A0FDB" w14:textId="77777777" w:rsidR="00600CB7" w:rsidRDefault="00600CB7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2650A3E" w14:textId="77777777" w:rsidR="00600CB7" w:rsidRDefault="00600CB7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12411E6" w14:textId="658E5B98" w:rsidR="007512DE" w:rsidRPr="007C2E72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3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</w:t>
      </w:r>
      <w:r w:rsidR="00AD565B" w:rsidRPr="00AD5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miany Uchwały nr VIII/60/2024 Rady Miejskiej </w:t>
      </w:r>
      <w:r w:rsidR="00AD565B" w:rsidRPr="00AD565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w Płońsku z dnia 17 października 2024 r. w sprawie wprowadzenia opłat za parkowanie pojazdów samochodowych na drogach gminnych w mieście Płońsku.</w:t>
      </w:r>
    </w:p>
    <w:p w14:paraId="47F90698" w14:textId="2946DB92" w:rsidR="00600CB7" w:rsidRDefault="00DC6AC9" w:rsidP="00600CB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38CDB009" w14:textId="03C12740" w:rsidR="00600CB7" w:rsidRDefault="00600CB7" w:rsidP="00600CB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punkcie zabrali: Sekretarz Miasta Andrzej Bogucki, Radny Marcin Kośmider, Wiceprzewodnicząca Rady Monika Zimnawoda, Radna Aneta Jerzak, </w:t>
      </w:r>
      <w:r w:rsidR="00B92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Grzegorz Czerniawski, Radna Bożena Dzitowska.</w:t>
      </w:r>
    </w:p>
    <w:p w14:paraId="37A9D425" w14:textId="7A12B61D" w:rsidR="00575FC8" w:rsidRPr="00600CB7" w:rsidRDefault="00575FC8" w:rsidP="00600CB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="00600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C261F" w:rsidRPr="00DC261F" w14:paraId="5A341EF8" w14:textId="77777777" w:rsidTr="007A5CE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BEF9C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b/>
                <w:sz w:val="24"/>
                <w:szCs w:val="24"/>
              </w:rPr>
              <w:t>GŁOSOWANIE NR 13</w:t>
            </w:r>
          </w:p>
        </w:tc>
      </w:tr>
      <w:tr w:rsidR="00DC261F" w:rsidRPr="00DC261F" w14:paraId="18804042" w14:textId="77777777" w:rsidTr="007A5CE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EE22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DC261F" w:rsidRPr="00DC261F" w14:paraId="7887109F" w14:textId="77777777" w:rsidTr="007A5CE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DD668" w14:textId="77777777" w:rsidR="00DC261F" w:rsidRPr="00DC261F" w:rsidRDefault="00DC261F" w:rsidP="00DC261F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261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3. Podjęcie uchwały w sprawie zmiany Uchwały nr VIII/60/2024 Rady Miejskiej w Płońsku z dnia 17 października 2024 r. w sprawie wprowadzenia opłat za parkowanie pojazdów samochodowych na drogach gminnych w mieście Płońsku wraz z autopoprawką Burmistrza Miasta.</w:t>
            </w:r>
          </w:p>
        </w:tc>
      </w:tr>
      <w:tr w:rsidR="00DC261F" w:rsidRPr="00DC261F" w14:paraId="5E27F92E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907B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4AE1A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27415892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F3C78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Dzitowska Boże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F8A82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70295467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FAD7D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3CB8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6BCCFA1D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7F364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4CD2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5A661473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4250B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03D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752D18AB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B53C7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Kacprowski Mate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9A9A0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6EAD28E6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84524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5B01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168D7D0A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0335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2C147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5C8610AC" w14:textId="77777777" w:rsidTr="007A5CE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29D9B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2D41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60B6AEF2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6C48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8B8CF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69CAC8E5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25A45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DF988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35D3F78B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9E803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875D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107DCB1C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C539C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03F6A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43D740A5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59F8D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6CEC6" w14:textId="77777777" w:rsidR="00DC261F" w:rsidRPr="00DC261F" w:rsidRDefault="00DC261F" w:rsidP="00DC26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DC261F" w:rsidRPr="00DC261F" w14:paraId="1E89850C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D50E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26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4F20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C261F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C261F" w:rsidRPr="00DC261F" w14:paraId="40F92A5A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F21B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26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B9FE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C261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C261F" w:rsidRPr="00DC261F" w14:paraId="2AF77D95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99CF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C26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6F3F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C261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C261F" w:rsidRPr="00DC261F" w14:paraId="13D8006B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91B8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26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DC26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42D1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  <w:p w14:paraId="51A8393F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Bluszcz Wojciech</w:t>
            </w:r>
          </w:p>
          <w:p w14:paraId="3DA90040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Czerniawski Grzegorz</w:t>
            </w:r>
          </w:p>
          <w:p w14:paraId="177B7357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76048D25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Kośmider Marcin</w:t>
            </w:r>
          </w:p>
          <w:p w14:paraId="27A7BBA7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  <w:p w14:paraId="68D6CF35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Skotak Kamila</w:t>
            </w:r>
          </w:p>
        </w:tc>
      </w:tr>
      <w:tr w:rsidR="00DC261F" w:rsidRPr="00DC261F" w14:paraId="6BEDA85A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CC61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26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9854" w14:textId="77777777" w:rsidR="00DC261F" w:rsidRPr="00DC261F" w:rsidRDefault="00DC261F" w:rsidP="00DC26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261F" w:rsidRPr="00DC261F" w14:paraId="6B9DEB78" w14:textId="77777777" w:rsidTr="007A5CE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7CBC" w14:textId="77777777" w:rsidR="00DC261F" w:rsidRPr="00DC261F" w:rsidRDefault="00DC261F" w:rsidP="00DC261F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61F">
              <w:rPr>
                <w:rFonts w:ascii="Times New Roman" w:hAnsi="Times New Roman"/>
                <w:sz w:val="24"/>
                <w:szCs w:val="24"/>
              </w:rPr>
              <w:t>Rada Miejska w Płońsku podjęła uchwałę nr XXII/157/2025.</w:t>
            </w:r>
          </w:p>
        </w:tc>
      </w:tr>
    </w:tbl>
    <w:p w14:paraId="6B397A1D" w14:textId="77777777" w:rsidR="008577A1" w:rsidRDefault="008577A1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E771F15" w14:textId="09444106" w:rsidR="00E55764" w:rsidRPr="00600CB7" w:rsidRDefault="00600CB7" w:rsidP="00600CB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</w:pPr>
      <w:r w:rsidRPr="00E557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Przewodnicząc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y</w:t>
      </w:r>
      <w:r w:rsidRPr="00E557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 xml:space="preserve"> Rady Arkadiusz Barański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 xml:space="preserve"> zgłosił wniosek formalny</w:t>
      </w:r>
      <w:r w:rsidRPr="00E557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 xml:space="preserve"> o zdjęcie pkt 13a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br/>
      </w:r>
      <w:r w:rsidRPr="00E5576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z porządku obrad sesji.</w:t>
      </w:r>
    </w:p>
    <w:p w14:paraId="0A4B902F" w14:textId="45B2DF41" w:rsidR="00600CB7" w:rsidRPr="00600CB7" w:rsidRDefault="00600CB7" w:rsidP="00600CB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od głos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y wniosek formalny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91F9E2" w14:textId="77777777" w:rsidR="00600CB7" w:rsidRDefault="00600CB7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D69C7DA" w14:textId="77777777" w:rsidR="00567D91" w:rsidRDefault="00567D91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6F727CE" w14:textId="77777777" w:rsidR="00567D91" w:rsidRDefault="00567D91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55764" w:rsidRPr="00E55764" w14:paraId="052E6C4B" w14:textId="77777777" w:rsidTr="007A5CE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8AD8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GŁOSOWANIE NR 14</w:t>
            </w:r>
          </w:p>
        </w:tc>
      </w:tr>
      <w:tr w:rsidR="00E55764" w:rsidRPr="00E55764" w14:paraId="6DDA0DA8" w14:textId="77777777" w:rsidTr="007A5CE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3B55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Stan osobowy –  21 radnych</w:t>
            </w:r>
          </w:p>
        </w:tc>
      </w:tr>
      <w:tr w:rsidR="00E55764" w:rsidRPr="00E55764" w14:paraId="11ABBAC2" w14:textId="77777777" w:rsidTr="007A5CE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E7CE" w14:textId="77777777" w:rsidR="00E55764" w:rsidRPr="00E55764" w:rsidRDefault="00E55764" w:rsidP="00E55764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5576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3. Wniosek </w:t>
            </w:r>
            <w:bookmarkStart w:id="4" w:name="_Hlk211003328"/>
            <w:r w:rsidRPr="00E55764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rzewodniczącego Rady Miejskiej w Płońsku Arkadiusza Barańskiego o zdjęcie pkt 13a z porządku obrad sesji.</w:t>
            </w:r>
            <w:bookmarkEnd w:id="4"/>
          </w:p>
        </w:tc>
      </w:tr>
      <w:tr w:rsidR="00E55764" w:rsidRPr="00E55764" w14:paraId="41CE146E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84DB1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92F08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546AC3B6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2A797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4075A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2BBCFA94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309EA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Bluszcz Wojciech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025F6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3F6CA127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B9B0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Czerniawski Grzegor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5814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7522E75B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F1D40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Dzitowska Boż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F00C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3A82E0E7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7695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Golacik-Rybka Mar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C1AF3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537FF1BF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C4E0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F9FBD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343A4F42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0F4A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8117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116AAA7A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7337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Kośmider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3CF75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4B873F80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BE2C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Kowalski Pat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E6C22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4426C965" w14:textId="77777777" w:rsidTr="007A5CE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BE19A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Krupiński Grzegor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A8B17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7CBCBEB5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911F1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213C2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37C05C5E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D1FA9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Pankowski Marci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849C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5BF3A224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45A30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4CDAF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5772A479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2AAD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20265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61458B63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C903E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Wyrczyńska Magdale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69602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4074764E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14BCD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D476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432682B9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B5418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60625" w14:textId="77777777" w:rsidR="00E55764" w:rsidRPr="00E55764" w:rsidRDefault="00E55764" w:rsidP="00E55764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Za</w:t>
            </w:r>
          </w:p>
        </w:tc>
      </w:tr>
      <w:tr w:rsidR="00E55764" w:rsidRPr="00E55764" w14:paraId="34751F32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BF69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5576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EE92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55764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E55764" w:rsidRPr="00E55764" w14:paraId="35C00825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97EF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5576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6C56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55764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  <w:tr w:rsidR="00E55764" w:rsidRPr="00E55764" w14:paraId="3CBF79C4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324F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55764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C363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55764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  <w:tr w:rsidR="00E55764" w:rsidRPr="00E55764" w14:paraId="7A2D8FFE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3503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557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NIE WZIĄŁ UDZIAŁU </w:t>
            </w:r>
            <w:r w:rsidRPr="00E557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81A5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Ferski Andrzej</w:t>
            </w:r>
          </w:p>
          <w:p w14:paraId="2D274A58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Kacprowski Mateusz</w:t>
            </w:r>
          </w:p>
          <w:p w14:paraId="575BDCAC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Skotak Kamila</w:t>
            </w:r>
          </w:p>
        </w:tc>
      </w:tr>
      <w:tr w:rsidR="00E55764" w:rsidRPr="00E55764" w14:paraId="7CB90B06" w14:textId="77777777" w:rsidTr="007A5CE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F77D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E557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45C2" w14:textId="77777777" w:rsidR="00E55764" w:rsidRPr="00E55764" w:rsidRDefault="00E55764" w:rsidP="00E5576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E55764" w:rsidRPr="00E55764" w14:paraId="3EDCF08A" w14:textId="77777777" w:rsidTr="007A5CE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E66E" w14:textId="77777777" w:rsidR="00E55764" w:rsidRPr="00E55764" w:rsidRDefault="00E55764" w:rsidP="00E55764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5576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Rada Miejska w Płońsku przyjęła wniosek.</w:t>
            </w:r>
          </w:p>
        </w:tc>
      </w:tr>
    </w:tbl>
    <w:p w14:paraId="33180EF5" w14:textId="77777777" w:rsidR="00E55764" w:rsidRDefault="00E55764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EE1349C" w14:textId="50AC307E" w:rsidR="00AD565B" w:rsidRDefault="007512DE" w:rsidP="00AD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d pkt 1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AD565B" w:rsidRPr="00AD565B">
        <w:rPr>
          <w:rFonts w:ascii="Times New Roman" w:eastAsia="Times New Roman" w:hAnsi="Times New Roman" w:cs="Times New Roman"/>
          <w:b/>
          <w:bCs/>
          <w:sz w:val="24"/>
          <w:szCs w:val="24"/>
        </w:rPr>
        <w:t>Podsumowanie akcji letniej w Płońsku</w:t>
      </w:r>
      <w:r w:rsidR="00AD565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ED8C2B9" w14:textId="22E96555" w:rsidR="00575FC8" w:rsidRDefault="00575FC8" w:rsidP="00B92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2AE390C6" w14:textId="4B24812F" w:rsidR="002802A2" w:rsidRDefault="00575FC8" w:rsidP="00DA7B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575F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punkcie </w:t>
      </w:r>
      <w:r w:rsidR="00DA7B75">
        <w:rPr>
          <w:rFonts w:ascii="Times New Roman" w:eastAsia="Calibri" w:hAnsi="Times New Roman" w:cs="Times New Roman"/>
          <w:sz w:val="24"/>
          <w:szCs w:val="24"/>
          <w:lang w:eastAsia="pl-PL"/>
        </w:rPr>
        <w:t>zabrała Radna Ewa Sokólska.</w:t>
      </w:r>
    </w:p>
    <w:p w14:paraId="66BE9198" w14:textId="77777777" w:rsidR="00B92921" w:rsidRPr="00EF708B" w:rsidRDefault="00B92921" w:rsidP="00DA7B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3B941E7" w14:textId="511BE539" w:rsidR="007512DE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4266D">
        <w:rPr>
          <w:rFonts w:ascii="Times New Roman" w:hAnsi="Times New Roman" w:cs="Times New Roman"/>
          <w:b/>
          <w:bCs/>
          <w:sz w:val="24"/>
          <w:szCs w:val="24"/>
        </w:rPr>
        <w:t>Informacja Burmistrza o działaniach międzysesyjnych.</w:t>
      </w:r>
    </w:p>
    <w:p w14:paraId="3394BC6B" w14:textId="37E45F5E" w:rsidR="007512DE" w:rsidRPr="00CC4E62" w:rsidRDefault="00CC4E62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Głos w punkcie zabrali</w:t>
      </w:r>
      <w:r w:rsidR="00DA7B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Burmistrz Miasta Andrzej Pietrasik, II Zastępca Burmistrza Lilianna Kraśniewska, Radny Ryszard Antoniewski, Radny Grzegorz Czerniawski, </w:t>
      </w:r>
      <w:r w:rsidR="00B92921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DA7B75">
        <w:rPr>
          <w:rFonts w:ascii="Times New Roman" w:eastAsia="Calibri" w:hAnsi="Times New Roman" w:cs="Times New Roman"/>
          <w:sz w:val="24"/>
          <w:szCs w:val="24"/>
          <w:lang w:eastAsia="pl-PL"/>
        </w:rPr>
        <w:t>Radny Marcin Kośmider, Kierownik Biura Rady Michał Żółtowski, Radna Ewa Sokólska, Wiceprzewodniczący Rady Henryk Zienkiewicz, Radna Bożena Dzitowska.</w:t>
      </w:r>
    </w:p>
    <w:p w14:paraId="563E19CB" w14:textId="77777777" w:rsidR="00CC4E62" w:rsidRDefault="00CC4E62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41C84C2" w14:textId="4434E550" w:rsidR="007512DE" w:rsidRPr="00FB473F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4266D">
        <w:rPr>
          <w:rFonts w:ascii="Times New Roman" w:hAnsi="Times New Roman" w:cs="Times New Roman"/>
          <w:b/>
          <w:bCs/>
          <w:sz w:val="24"/>
          <w:szCs w:val="24"/>
        </w:rPr>
        <w:t xml:space="preserve">Zgłaszanie interpelacji, wniosków i zapytań przez radnych (na piśmie) </w:t>
      </w:r>
      <w:r w:rsidRPr="0044266D">
        <w:rPr>
          <w:rFonts w:ascii="Times New Roman" w:hAnsi="Times New Roman" w:cs="Times New Roman"/>
          <w:b/>
          <w:bCs/>
          <w:sz w:val="24"/>
          <w:szCs w:val="24"/>
        </w:rPr>
        <w:br/>
        <w:t>oraz odpowiedzi</w:t>
      </w:r>
      <w:r w:rsidRPr="00FB473F">
        <w:rPr>
          <w:rFonts w:ascii="Times New Roman" w:hAnsi="Times New Roman" w:cs="Times New Roman"/>
          <w:sz w:val="24"/>
          <w:szCs w:val="24"/>
        </w:rPr>
        <w:t>.</w:t>
      </w:r>
    </w:p>
    <w:p w14:paraId="34E37E17" w14:textId="77777777" w:rsidR="00DA7B75" w:rsidRPr="00DA7B75" w:rsidRDefault="00DA7B75" w:rsidP="00DA7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Marcin Kośmider:</w:t>
      </w:r>
    </w:p>
    <w:p w14:paraId="166912B9" w14:textId="77777777" w:rsidR="00DA7B75" w:rsidRPr="00DA7B75" w:rsidRDefault="00DA7B75" w:rsidP="00DA7B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pelacja dotycząca liczby uczniów zwolnionych z udziału w zajęciach edukacji zdrowotnej w szkołach podstawowych prowadzonych przez Gminę Miasto Płońsk; </w:t>
      </w:r>
    </w:p>
    <w:p w14:paraId="57FFF8EE" w14:textId="77777777" w:rsidR="00DA7B75" w:rsidRPr="00DA7B75" w:rsidRDefault="00DA7B75" w:rsidP="00DA7B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a dotycząca udziału Gminy Miasto Płońsk w programie budowy przyszkolnych hal sportowych „Olimpia”.</w:t>
      </w:r>
    </w:p>
    <w:p w14:paraId="11FDA55F" w14:textId="77777777" w:rsidR="00DA7B75" w:rsidRPr="00DA7B75" w:rsidRDefault="00DA7B75" w:rsidP="00DA7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BDD7FF" w14:textId="77777777" w:rsidR="00DA7B75" w:rsidRPr="00DA7B75" w:rsidRDefault="00DA7B75" w:rsidP="00DA7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Grzegorz Czerniawski:</w:t>
      </w:r>
    </w:p>
    <w:p w14:paraId="70142B19" w14:textId="77777777" w:rsidR="00DA7B75" w:rsidRPr="00DA7B75" w:rsidRDefault="00DA7B75" w:rsidP="00DA7B7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a w sprawie organizacji pozarządowych działających na terenie Gminy Miasto Płońsk;</w:t>
      </w:r>
    </w:p>
    <w:p w14:paraId="50C659A3" w14:textId="77777777" w:rsidR="00DA7B75" w:rsidRPr="00DA7B75" w:rsidRDefault="00DA7B75" w:rsidP="00DA7B7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a w sprawie kontroli realizacji inwestycji miejskiej – przebudowa stadionu.</w:t>
      </w:r>
    </w:p>
    <w:p w14:paraId="6469B048" w14:textId="77777777" w:rsidR="00DA7B75" w:rsidRPr="00DA7B75" w:rsidRDefault="00DA7B75" w:rsidP="00DA7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CB3D7" w14:textId="77777777" w:rsidR="00DA7B75" w:rsidRPr="00DA7B75" w:rsidRDefault="00DA7B75" w:rsidP="00DA7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Bożena Dzitowska:</w:t>
      </w:r>
    </w:p>
    <w:p w14:paraId="27AC1859" w14:textId="77777777" w:rsidR="00DA7B75" w:rsidRPr="00DA7B75" w:rsidRDefault="00DA7B75" w:rsidP="00DA7B7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a w sprawie kryteriów wyboru infrastruktury drogowej na terenie miasta Płońsk do naprawy lub rozbudowy;</w:t>
      </w:r>
    </w:p>
    <w:p w14:paraId="102ECEA0" w14:textId="77777777" w:rsidR="00DA7B75" w:rsidRPr="00DA7B75" w:rsidRDefault="00DA7B75" w:rsidP="00DA7B7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a w sprawie stanu technicznego terenu przyległego do wyremontowanego chodnika przy ul. Kopernika – na tyłach FIS, okolice bloków Kopernika 5c, 5b.</w:t>
      </w:r>
    </w:p>
    <w:p w14:paraId="6EB97DC1" w14:textId="77777777" w:rsidR="00DA7B75" w:rsidRPr="00DA7B75" w:rsidRDefault="00DA7B75" w:rsidP="00DA7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7FE0" w14:textId="4F2B693F" w:rsidR="00DA7B75" w:rsidRPr="00DA7B75" w:rsidRDefault="00DA7B75" w:rsidP="00B92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Radna Bożena Dzitowska wraz z Radnym Mateuszem Kacprowskim zgłosili interpelację w sprawie zapewnienia równego dostępu mieszkańców do selektywnej zbiórki odpadów tekstylnych.</w:t>
      </w:r>
    </w:p>
    <w:p w14:paraId="7C7A432E" w14:textId="77777777" w:rsidR="00147D98" w:rsidRDefault="00147D98" w:rsidP="00DA7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8D763D" w14:textId="3697E6B3" w:rsidR="00DA7B75" w:rsidRPr="00DA7B75" w:rsidRDefault="00DA7B75" w:rsidP="00DA7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Patryk Kowalski:</w:t>
      </w:r>
    </w:p>
    <w:p w14:paraId="46FDCF09" w14:textId="77777777" w:rsidR="00DA7B75" w:rsidRPr="00DA7B75" w:rsidRDefault="00DA7B75" w:rsidP="00DA7B7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a dot. podjęcia działań naprawczych i konserwatorskich na placach zabaw;</w:t>
      </w:r>
    </w:p>
    <w:p w14:paraId="11FC740C" w14:textId="77777777" w:rsidR="00DA7B75" w:rsidRPr="00DA7B75" w:rsidRDefault="00DA7B75" w:rsidP="00DA7B7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a dot. budowy/przebudowy parkingu na ul. Paderewskiego;</w:t>
      </w:r>
    </w:p>
    <w:p w14:paraId="1CFCB9CB" w14:textId="77777777" w:rsidR="00DA7B75" w:rsidRPr="00DA7B75" w:rsidRDefault="00DA7B75" w:rsidP="00DA7B7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a w sprawie niewykonanego podczas remontu ulicy ul. Moniuszki zjazdu na jedną z posesji;</w:t>
      </w:r>
    </w:p>
    <w:p w14:paraId="26705486" w14:textId="77777777" w:rsidR="00DA7B75" w:rsidRPr="00DA7B75" w:rsidRDefault="00DA7B75" w:rsidP="00DA7B7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209513695"/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a</w:t>
      </w:r>
      <w:bookmarkEnd w:id="5"/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udowy nawierzchni ul. Błękitnej z kostki brukowej;</w:t>
      </w:r>
    </w:p>
    <w:p w14:paraId="3E675FDD" w14:textId="77777777" w:rsidR="00DA7B75" w:rsidRPr="00DA7B75" w:rsidRDefault="00DA7B75" w:rsidP="00DA7B7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a w sprawie zorganizowania akcji miejskiej dla dzieci i młodzieży w formie bezpiecznych przejść dla pieszych;</w:t>
      </w:r>
    </w:p>
    <w:p w14:paraId="1ED56A31" w14:textId="77777777" w:rsidR="00DA7B75" w:rsidRPr="00DA7B75" w:rsidRDefault="00DA7B75" w:rsidP="00DA7B7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a w sprawie demontażu na czas remontu ul. Moniuszki słupków zamykających wjazd/wyjazd z parkingu szkoły do ul. Licealistów.</w:t>
      </w:r>
    </w:p>
    <w:p w14:paraId="31B7249F" w14:textId="351DE6C3" w:rsidR="007512DE" w:rsidRDefault="007512DE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85656E3" w14:textId="6D9E2B7A" w:rsidR="007512DE" w:rsidRPr="007512DE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44266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olne wnioski i odpowiedzi.</w:t>
      </w:r>
    </w:p>
    <w:p w14:paraId="616C951E" w14:textId="7A6B771B" w:rsidR="00147D98" w:rsidRPr="00147D98" w:rsidRDefault="00DA7B75" w:rsidP="00147D9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7B75">
        <w:rPr>
          <w:rFonts w:ascii="Times New Roman" w:eastAsia="Calibri" w:hAnsi="Times New Roman" w:cs="Times New Roman"/>
          <w:sz w:val="24"/>
          <w:szCs w:val="24"/>
          <w:lang w:eastAsia="pl-PL"/>
        </w:rPr>
        <w:t>Radni Wojciech Bluszcz, Wiceprzewodnicząca Rady Monika Zimnawoda, Radna Aneta Jerzak, Radna Bożena Dzitowska odczytali stanowiska w sprawie sytuacji w Strefie Gazy</w:t>
      </w:r>
      <w:r w:rsidR="00147D9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47D98" w:rsidRPr="00147D9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(załącznik nr 5 do protokołu</w:t>
      </w:r>
      <w:r w:rsidR="00147D98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DA7B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F88E28A" w14:textId="797039F6" w:rsidR="00DA7B75" w:rsidRPr="00DA7B75" w:rsidRDefault="00DA7B75" w:rsidP="00147D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7B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adny Benedykt Nowakowski:</w:t>
      </w:r>
    </w:p>
    <w:p w14:paraId="3167A652" w14:textId="77777777" w:rsidR="00DA7B75" w:rsidRPr="00DA7B75" w:rsidRDefault="00DA7B75" w:rsidP="00DA7B7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7B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wtórnie złożył wniosek o zrobienie parkingu na ul. Paderewskiego;</w:t>
      </w:r>
    </w:p>
    <w:p w14:paraId="706457A0" w14:textId="77777777" w:rsidR="00DA7B75" w:rsidRPr="00DA7B75" w:rsidRDefault="00DA7B75" w:rsidP="00DA7B7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7B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głosił zapadanie się ul. Książęcej przy Rutkach;</w:t>
      </w:r>
    </w:p>
    <w:p w14:paraId="2F43194D" w14:textId="489811E6" w:rsidR="00DA7B75" w:rsidRDefault="00DA7B75" w:rsidP="00147D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7B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głosił, że na ul. Moniuszki nie równo jest ułożona wstawka w nawierzchni układanej z kostki brukowej.</w:t>
      </w:r>
    </w:p>
    <w:p w14:paraId="4ED7D8BB" w14:textId="77777777" w:rsidR="00B92921" w:rsidRPr="00147D98" w:rsidRDefault="00B92921" w:rsidP="00B929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AEF56FD" w14:textId="0D663EE0" w:rsidR="00DA7B75" w:rsidRPr="00147D98" w:rsidRDefault="00DA7B75" w:rsidP="00147D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7B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adna Magdalena Wyrczyńska, wraz z grupą radnych, wnosi o wprowadzenie </w:t>
      </w:r>
      <w:r w:rsidR="00B9292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DA7B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szkołach podstawowych w Płońsku zajęć edukacyjnych obejmujących zasady postępowania w przypadku alarmu bombowego, ataku zbrojnego, ewakuacji, podstawowe procedury ochrony ludności i psychologiczne przygotowanie do sytuacji stresowych </w:t>
      </w:r>
      <w:r w:rsidR="00B9292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DA7B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 kryzysowych, organizację szkoleń  dla nauczycieli i pracowników instytucji publicznych oraz służb miejskich w zakresie reagowania na zagrożenia militarne i współpracy </w:t>
      </w:r>
      <w:r w:rsidR="00B9292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DA7B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 odpowiednimi służbami (Wojsko Polskie, Straż Pożarna, Policja, służby ratownicze), przeprowadzenie ćwiczeń i symulacji dla mieszkańców, uruchomienie kampanii informacyjnej (broszury, spotkania otwarte, materiały edukacyjne) oraz działanie w mediach lokalnych.</w:t>
      </w:r>
    </w:p>
    <w:p w14:paraId="53B97322" w14:textId="72E60A23" w:rsidR="00DA7B75" w:rsidRDefault="00DA7B75" w:rsidP="00147D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7B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adna Monika Zimnawoda ponowiła wniosek, o utworzenie zielonego parkingu przy Bibliotece na ul. Północnej.</w:t>
      </w:r>
    </w:p>
    <w:p w14:paraId="1F2BDBD2" w14:textId="77777777" w:rsidR="00B92921" w:rsidRPr="00DA7B75" w:rsidRDefault="00B92921" w:rsidP="00147D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4E50D34" w14:textId="77777777" w:rsidR="00DA7B75" w:rsidRPr="00DA7B75" w:rsidRDefault="00DA7B75" w:rsidP="00147D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7B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adny Grzegorz Krupiński:</w:t>
      </w:r>
    </w:p>
    <w:p w14:paraId="523856FC" w14:textId="77777777" w:rsidR="00DA7B75" w:rsidRPr="00DA7B75" w:rsidRDefault="00DA7B75" w:rsidP="00DA7B7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7B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 imieniu Klubu Koalicja Obywatelska zapytał, kiedy będzie ukończony wybieg dla psów;</w:t>
      </w:r>
    </w:p>
    <w:p w14:paraId="566DEC3E" w14:textId="77777777" w:rsidR="00DA7B75" w:rsidRPr="00DA7B75" w:rsidRDefault="00DA7B75" w:rsidP="00DA7B7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A7B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nosi, o oświetlenie skateparku obok targowiska Manhattan.</w:t>
      </w:r>
    </w:p>
    <w:p w14:paraId="00AC143E" w14:textId="77777777" w:rsidR="00DA7B75" w:rsidRDefault="00DA7B75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5FAB844" w14:textId="2D430F3B" w:rsidR="00D51BC2" w:rsidRPr="005D53C1" w:rsidRDefault="003310D7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5D53C1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6F42D4F7" w14:textId="56EFED22" w:rsidR="00006B3B" w:rsidRPr="008147A7" w:rsidRDefault="00006B3B" w:rsidP="009332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A7">
        <w:rPr>
          <w:rFonts w:ascii="Times New Roman" w:hAnsi="Times New Roman" w:cs="Times New Roman"/>
          <w:sz w:val="24"/>
          <w:szCs w:val="24"/>
        </w:rPr>
        <w:t>Po wyczerpaniu porządku Przewodni</w:t>
      </w:r>
      <w:r w:rsidR="00FF354B" w:rsidRPr="008147A7">
        <w:rPr>
          <w:rFonts w:ascii="Times New Roman" w:hAnsi="Times New Roman" w:cs="Times New Roman"/>
          <w:sz w:val="24"/>
          <w:szCs w:val="24"/>
        </w:rPr>
        <w:t xml:space="preserve">czący Rady Miejskiej w Płońsku </w:t>
      </w:r>
      <w:r w:rsidR="00E538B4" w:rsidRPr="008147A7">
        <w:rPr>
          <w:rFonts w:ascii="Times New Roman" w:hAnsi="Times New Roman" w:cs="Times New Roman"/>
          <w:sz w:val="24"/>
          <w:szCs w:val="24"/>
        </w:rPr>
        <w:br/>
      </w:r>
      <w:r w:rsidR="00A44894" w:rsidRPr="008147A7">
        <w:rPr>
          <w:rFonts w:ascii="Times New Roman" w:hAnsi="Times New Roman" w:cs="Times New Roman"/>
          <w:sz w:val="24"/>
          <w:szCs w:val="24"/>
        </w:rPr>
        <w:t>Arkadiusz Barański</w:t>
      </w:r>
      <w:r w:rsidR="004316B7" w:rsidRPr="008147A7">
        <w:rPr>
          <w:rFonts w:ascii="Times New Roman" w:hAnsi="Times New Roman" w:cs="Times New Roman"/>
          <w:sz w:val="24"/>
          <w:szCs w:val="24"/>
        </w:rPr>
        <w:t xml:space="preserve"> zamknął obrady </w:t>
      </w:r>
      <w:r w:rsidR="00B61006" w:rsidRPr="008147A7">
        <w:rPr>
          <w:rFonts w:ascii="Times New Roman" w:hAnsi="Times New Roman" w:cs="Times New Roman"/>
          <w:sz w:val="24"/>
          <w:szCs w:val="24"/>
        </w:rPr>
        <w:t>X</w:t>
      </w:r>
      <w:r w:rsidR="008577A1">
        <w:rPr>
          <w:rFonts w:ascii="Times New Roman" w:hAnsi="Times New Roman" w:cs="Times New Roman"/>
          <w:sz w:val="24"/>
          <w:szCs w:val="24"/>
        </w:rPr>
        <w:t>X</w:t>
      </w:r>
      <w:r w:rsidR="00DA7B75">
        <w:rPr>
          <w:rFonts w:ascii="Times New Roman" w:hAnsi="Times New Roman" w:cs="Times New Roman"/>
          <w:sz w:val="24"/>
          <w:szCs w:val="24"/>
        </w:rPr>
        <w:t>II</w:t>
      </w:r>
      <w:r w:rsidRPr="008147A7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8147A7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44AB0DE0" w14:textId="676E00E6" w:rsidR="002825BF" w:rsidRPr="002B6739" w:rsidRDefault="002825B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A2D4" w14:textId="77777777" w:rsidR="0058589A" w:rsidRPr="002B6739" w:rsidRDefault="0058589A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05CD" w14:textId="77777777" w:rsidR="0011791D" w:rsidRPr="002B6739" w:rsidRDefault="0011791D" w:rsidP="0093326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F06B8E" w14:textId="77777777" w:rsidR="0011791D" w:rsidRPr="002B6739" w:rsidRDefault="0011791D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2B6739" w:rsidRDefault="0011791D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5587A4A1" w:rsidR="00A44894" w:rsidRPr="002B6739" w:rsidRDefault="00A44894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Arkadiusz Barański</w:t>
      </w:r>
    </w:p>
    <w:p w14:paraId="3CA71D9A" w14:textId="0B498358" w:rsidR="0011791D" w:rsidRPr="002B6739" w:rsidRDefault="0011791D" w:rsidP="00933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22765C6" w14:textId="338D7EE8" w:rsidR="0011791D" w:rsidRPr="002B6739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B6739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2B6739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0225779C" w14:textId="1C6C456C" w:rsidR="000252F0" w:rsidRPr="002B6739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Listy pozostałych osób obecnych podczas sesji.</w:t>
      </w:r>
    </w:p>
    <w:p w14:paraId="468BC9FB" w14:textId="72E1F895" w:rsidR="0011791D" w:rsidRPr="002B6739" w:rsidRDefault="0011791D" w:rsidP="0093326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Elektr</w:t>
      </w:r>
      <w:r w:rsidR="004316B7" w:rsidRPr="002B6739">
        <w:rPr>
          <w:rFonts w:ascii="Times New Roman" w:hAnsi="Times New Roman" w:cs="Times New Roman"/>
          <w:bCs/>
          <w:sz w:val="24"/>
          <w:szCs w:val="24"/>
        </w:rPr>
        <w:t xml:space="preserve">oniczny zapis przebiegu obrad </w:t>
      </w:r>
      <w:r w:rsidR="00B61006" w:rsidRPr="002B6739">
        <w:rPr>
          <w:rFonts w:ascii="Times New Roman" w:hAnsi="Times New Roman" w:cs="Times New Roman"/>
          <w:bCs/>
          <w:sz w:val="24"/>
          <w:szCs w:val="24"/>
        </w:rPr>
        <w:t>X</w:t>
      </w:r>
      <w:r w:rsidR="008577A1">
        <w:rPr>
          <w:rFonts w:ascii="Times New Roman" w:hAnsi="Times New Roman" w:cs="Times New Roman"/>
          <w:bCs/>
          <w:sz w:val="24"/>
          <w:szCs w:val="24"/>
        </w:rPr>
        <w:t>X</w:t>
      </w:r>
      <w:r w:rsidR="00DA7B75">
        <w:rPr>
          <w:rFonts w:ascii="Times New Roman" w:hAnsi="Times New Roman" w:cs="Times New Roman"/>
          <w:bCs/>
          <w:sz w:val="24"/>
          <w:szCs w:val="24"/>
        </w:rPr>
        <w:t>II</w:t>
      </w:r>
      <w:r w:rsidRPr="002B6739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4AE70AC8" w14:textId="709F8B9B" w:rsidR="00920F7D" w:rsidRDefault="00B751FF" w:rsidP="0093326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B61006" w:rsidRPr="002B6739">
        <w:rPr>
          <w:rFonts w:ascii="Times New Roman" w:hAnsi="Times New Roman" w:cs="Times New Roman"/>
          <w:sz w:val="24"/>
          <w:szCs w:val="24"/>
        </w:rPr>
        <w:t>X</w:t>
      </w:r>
      <w:r w:rsidR="008577A1">
        <w:rPr>
          <w:rFonts w:ascii="Times New Roman" w:hAnsi="Times New Roman" w:cs="Times New Roman"/>
          <w:sz w:val="24"/>
          <w:szCs w:val="24"/>
        </w:rPr>
        <w:t>X</w:t>
      </w:r>
      <w:r w:rsidR="00DA7B75">
        <w:rPr>
          <w:rFonts w:ascii="Times New Roman" w:hAnsi="Times New Roman" w:cs="Times New Roman"/>
          <w:sz w:val="24"/>
          <w:szCs w:val="24"/>
        </w:rPr>
        <w:t>II</w:t>
      </w:r>
      <w:r w:rsidRPr="002B6739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6365C5A1" w14:textId="0C72ADE7" w:rsidR="002802A2" w:rsidRDefault="00DA7B75" w:rsidP="0093326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a w sprawie sytuacji w Strefie Gazy.</w:t>
      </w:r>
    </w:p>
    <w:p w14:paraId="5BC220EE" w14:textId="77777777" w:rsidR="001F3BDD" w:rsidRPr="002B6739" w:rsidRDefault="001F3BDD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F08E" w14:textId="77777777" w:rsidR="00EF075E" w:rsidRPr="002B6739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21B000AB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Protokołował:</w:t>
      </w:r>
    </w:p>
    <w:p w14:paraId="2236431F" w14:textId="7A267964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Michał Żółtowski, Kierownik Biura Rady</w:t>
      </w:r>
    </w:p>
    <w:p w14:paraId="3088E199" w14:textId="77777777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93F37E6" w14:textId="037303EB" w:rsidR="0011791D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Sporządziła:</w:t>
      </w:r>
    </w:p>
    <w:p w14:paraId="478A0F69" w14:textId="219A412B" w:rsidR="00143575" w:rsidRPr="0001260B" w:rsidRDefault="006D55CA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Katarzyna Pniewska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, </w:t>
      </w:r>
      <w:r w:rsidRPr="0001260B">
        <w:rPr>
          <w:rFonts w:ascii="Times New Roman" w:hAnsi="Times New Roman" w:cs="Times New Roman"/>
          <w:sz w:val="20"/>
          <w:szCs w:val="24"/>
        </w:rPr>
        <w:t>Inspektor ds. obsługi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 Biura Rady</w:t>
      </w:r>
    </w:p>
    <w:sectPr w:rsidR="00143575" w:rsidRPr="0001260B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87DE" w14:textId="77777777" w:rsidR="00D95B34" w:rsidRDefault="00D95B34" w:rsidP="008E4567">
      <w:r>
        <w:separator/>
      </w:r>
    </w:p>
  </w:endnote>
  <w:endnote w:type="continuationSeparator" w:id="0">
    <w:p w14:paraId="04078C02" w14:textId="77777777" w:rsidR="00D95B34" w:rsidRDefault="00D95B34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EC23" w14:textId="77777777" w:rsidR="00D95B34" w:rsidRDefault="00D95B34" w:rsidP="008E4567">
      <w:r>
        <w:separator/>
      </w:r>
    </w:p>
  </w:footnote>
  <w:footnote w:type="continuationSeparator" w:id="0">
    <w:p w14:paraId="73C2786A" w14:textId="77777777" w:rsidR="00D95B34" w:rsidRDefault="00D95B34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35293314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02.</w:t>
    </w:r>
    <w:r w:rsidR="008D43C4">
      <w:rPr>
        <w:rFonts w:ascii="Times New Roman" w:hAnsi="Times New Roman" w:cs="Times New Roman"/>
        <w:sz w:val="24"/>
        <w:szCs w:val="24"/>
      </w:rPr>
      <w:t>11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2C39A8">
      <w:rPr>
        <w:rFonts w:ascii="Times New Roman" w:hAnsi="Times New Roman" w:cs="Times New Roman"/>
        <w:sz w:val="24"/>
        <w:szCs w:val="24"/>
      </w:rPr>
      <w:t>5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1A2F34B4"/>
    <w:multiLevelType w:val="hybridMultilevel"/>
    <w:tmpl w:val="48DA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F1C37"/>
    <w:multiLevelType w:val="hybridMultilevel"/>
    <w:tmpl w:val="2556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C584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36A7"/>
    <w:multiLevelType w:val="hybridMultilevel"/>
    <w:tmpl w:val="992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438BC"/>
    <w:multiLevelType w:val="hybridMultilevel"/>
    <w:tmpl w:val="F4BE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B4CB2"/>
    <w:multiLevelType w:val="hybridMultilevel"/>
    <w:tmpl w:val="D12A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7ECE"/>
    <w:multiLevelType w:val="hybridMultilevel"/>
    <w:tmpl w:val="D56C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12"/>
  </w:num>
  <w:num w:numId="5" w16cid:durableId="367293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3"/>
  </w:num>
  <w:num w:numId="8" w16cid:durableId="1441798407">
    <w:abstractNumId w:val="11"/>
  </w:num>
  <w:num w:numId="9" w16cid:durableId="1544515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15"/>
  </w:num>
  <w:num w:numId="12" w16cid:durableId="1936862166">
    <w:abstractNumId w:val="14"/>
  </w:num>
  <w:num w:numId="13" w16cid:durableId="1940259893">
    <w:abstractNumId w:val="4"/>
  </w:num>
  <w:num w:numId="14" w16cid:durableId="101654227">
    <w:abstractNumId w:val="13"/>
  </w:num>
  <w:num w:numId="15" w16cid:durableId="1554535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417">
    <w:abstractNumId w:val="7"/>
  </w:num>
  <w:num w:numId="17" w16cid:durableId="136187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704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870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7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8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213"/>
    <w:rsid w:val="000612E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58B"/>
    <w:rsid w:val="000B189E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E52"/>
    <w:rsid w:val="00193028"/>
    <w:rsid w:val="001932D9"/>
    <w:rsid w:val="0019372C"/>
    <w:rsid w:val="00193EAD"/>
    <w:rsid w:val="00194236"/>
    <w:rsid w:val="0019495A"/>
    <w:rsid w:val="0019517D"/>
    <w:rsid w:val="001954E2"/>
    <w:rsid w:val="0019556C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A1E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90C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F01"/>
    <w:rsid w:val="003D4644"/>
    <w:rsid w:val="003D46A2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789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01F"/>
    <w:rsid w:val="00973179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EC6"/>
    <w:rsid w:val="00A5135D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76A"/>
    <w:rsid w:val="00AA3CF3"/>
    <w:rsid w:val="00AA451D"/>
    <w:rsid w:val="00AA461D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BB3"/>
    <w:rsid w:val="00B17DB2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61F7"/>
    <w:rsid w:val="00BB6341"/>
    <w:rsid w:val="00BB64C3"/>
    <w:rsid w:val="00BB65BF"/>
    <w:rsid w:val="00BB6731"/>
    <w:rsid w:val="00BB6790"/>
    <w:rsid w:val="00BB69F9"/>
    <w:rsid w:val="00BB6A42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905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F2"/>
    <w:rsid w:val="00D96B02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F04"/>
    <w:rsid w:val="00DB0263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4CB"/>
    <w:rsid w:val="00E626A0"/>
    <w:rsid w:val="00E628F7"/>
    <w:rsid w:val="00E6295C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75F"/>
    <w:rsid w:val="00EC1C3B"/>
    <w:rsid w:val="00EC1CC0"/>
    <w:rsid w:val="00EC1F40"/>
    <w:rsid w:val="00EC2064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751"/>
    <w:rsid w:val="00EE57F4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8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9</TotalTime>
  <Pages>16</Pages>
  <Words>3664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41</cp:revision>
  <cp:lastPrinted>2025-06-16T08:51:00Z</cp:lastPrinted>
  <dcterms:created xsi:type="dcterms:W3CDTF">2017-09-06T11:06:00Z</dcterms:created>
  <dcterms:modified xsi:type="dcterms:W3CDTF">2025-10-22T06:51:00Z</dcterms:modified>
</cp:coreProperties>
</file>